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838FB" w14:textId="65D62257" w:rsidR="00B83742" w:rsidRPr="009303D0" w:rsidRDefault="001036F8" w:rsidP="002B2910">
      <w:pPr>
        <w:ind w:left="2250" w:hanging="1530"/>
        <w:jc w:val="center"/>
        <w:rPr>
          <w:b/>
          <w:bCs/>
          <w:sz w:val="28"/>
          <w:szCs w:val="28"/>
        </w:rPr>
      </w:pPr>
      <w:bookmarkStart w:id="0" w:name="_Hlk47801614"/>
      <w:bookmarkEnd w:id="0"/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E70347E" wp14:editId="4E8E7522">
            <wp:simplePos x="0" y="0"/>
            <wp:positionH relativeFrom="column">
              <wp:posOffset>1009015</wp:posOffset>
            </wp:positionH>
            <wp:positionV relativeFrom="paragraph">
              <wp:posOffset>0</wp:posOffset>
            </wp:positionV>
            <wp:extent cx="5037455" cy="11747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lOkanaganPublicSchools_Int'lEd_Head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3D0">
        <w:rPr>
          <w:b/>
          <w:bCs/>
          <w:sz w:val="28"/>
          <w:szCs w:val="28"/>
        </w:rPr>
        <w:t>CONSULTANT APPLICATION FORM</w:t>
      </w:r>
    </w:p>
    <w:p w14:paraId="22DB24DA" w14:textId="229ACBF2" w:rsidR="002A46EF" w:rsidRPr="003E6ACB" w:rsidRDefault="003E6ACB" w:rsidP="003E6ACB">
      <w:pPr>
        <w:rPr>
          <w:b/>
          <w:iCs/>
        </w:rPr>
      </w:pPr>
      <w:r>
        <w:rPr>
          <w:bCs/>
          <w:i/>
        </w:rPr>
        <w:t xml:space="preserve">   </w:t>
      </w:r>
      <w:r w:rsidR="009303D0" w:rsidRPr="00F07A64">
        <w:rPr>
          <w:b/>
          <w:iCs/>
        </w:rPr>
        <w:t>Please provide the following information:</w:t>
      </w:r>
    </w:p>
    <w:tbl>
      <w:tblPr>
        <w:tblStyle w:val="TableGrid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2340"/>
        <w:gridCol w:w="3780"/>
        <w:gridCol w:w="1350"/>
        <w:gridCol w:w="3145"/>
      </w:tblGrid>
      <w:tr w:rsidR="00B0375D" w14:paraId="787398AB" w14:textId="77777777" w:rsidTr="00B0375D">
        <w:trPr>
          <w:trHeight w:val="377"/>
        </w:trPr>
        <w:tc>
          <w:tcPr>
            <w:tcW w:w="2340" w:type="dxa"/>
          </w:tcPr>
          <w:p w14:paraId="7661448B" w14:textId="2A9487D3" w:rsidR="009A6BB5" w:rsidRPr="009A6BB5" w:rsidRDefault="009A6BB5" w:rsidP="002A46EF">
            <w:pPr>
              <w:spacing w:line="360" w:lineRule="auto"/>
              <w:rPr>
                <w:rFonts w:cs="Times New Roman"/>
                <w:bCs/>
              </w:rPr>
            </w:pPr>
            <w:r w:rsidRPr="002B2910">
              <w:rPr>
                <w:rFonts w:cs="Times New Roman"/>
                <w:color w:val="000000"/>
              </w:rPr>
              <w:t>C</w:t>
            </w:r>
            <w:r w:rsidR="00672926">
              <w:rPr>
                <w:rFonts w:cs="Times New Roman"/>
                <w:color w:val="000000"/>
              </w:rPr>
              <w:t>o</w:t>
            </w:r>
            <w:r w:rsidRPr="002B2910">
              <w:rPr>
                <w:rFonts w:cs="Times New Roman"/>
                <w:color w:val="000000"/>
              </w:rPr>
              <w:t>mpany Name</w:t>
            </w:r>
            <w:r>
              <w:rPr>
                <w:rFonts w:cs="Times New Roman"/>
                <w:color w:val="000000"/>
              </w:rPr>
              <w:t>:</w:t>
            </w:r>
            <w:r w:rsidRPr="002B2910">
              <w:rPr>
                <w:rStyle w:val="TitleChar"/>
                <w:sz w:val="22"/>
                <w:szCs w:val="22"/>
              </w:rPr>
              <w:t xml:space="preserve">                                                      </w:t>
            </w:r>
            <w:r w:rsidRPr="002B2910">
              <w:rPr>
                <w:rFonts w:cs="Times New Roman"/>
                <w:bCs/>
              </w:rPr>
              <w:t xml:space="preserve">   </w:t>
            </w:r>
          </w:p>
        </w:tc>
        <w:sdt>
          <w:sdtPr>
            <w:rPr>
              <w:bCs/>
              <w:i/>
            </w:rPr>
            <w:id w:val="-1492255902"/>
            <w:placeholder>
              <w:docPart w:val="11A7ACEEFA854F03816CB71F4BC25DFE"/>
            </w:placeholder>
            <w:showingPlcHdr/>
            <w:text/>
          </w:sdtPr>
          <w:sdtEndPr/>
          <w:sdtContent>
            <w:tc>
              <w:tcPr>
                <w:tcW w:w="8275" w:type="dxa"/>
                <w:gridSpan w:val="3"/>
                <w:shd w:val="clear" w:color="auto" w:fill="FFFFFF" w:themeFill="background1"/>
              </w:tcPr>
              <w:p w14:paraId="0C8F81CF" w14:textId="0AC5CA2C" w:rsidR="009A6BB5" w:rsidRDefault="00B15611" w:rsidP="002A46EF">
                <w:pPr>
                  <w:spacing w:line="360" w:lineRule="auto"/>
                  <w:rPr>
                    <w:bCs/>
                    <w:i/>
                  </w:rPr>
                </w:pPr>
                <w:r w:rsidRPr="00BF7E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375D" w14:paraId="7AE797D4" w14:textId="77777777" w:rsidTr="00001FE7">
        <w:trPr>
          <w:trHeight w:val="431"/>
        </w:trPr>
        <w:tc>
          <w:tcPr>
            <w:tcW w:w="2340" w:type="dxa"/>
          </w:tcPr>
          <w:p w14:paraId="05B4DA5A" w14:textId="3276A360" w:rsidR="002A46EF" w:rsidRPr="009A6BB5" w:rsidRDefault="002A46EF" w:rsidP="002A46EF">
            <w:pPr>
              <w:spacing w:line="360" w:lineRule="auto"/>
              <w:rPr>
                <w:rFonts w:cs="Times New Roman"/>
                <w:bCs/>
              </w:rPr>
            </w:pPr>
            <w:r w:rsidRPr="002B2910">
              <w:rPr>
                <w:rFonts w:cs="Times New Roman"/>
                <w:bCs/>
              </w:rPr>
              <w:t>Company Website</w:t>
            </w:r>
            <w:r>
              <w:rPr>
                <w:rFonts w:cs="Times New Roman"/>
                <w:bCs/>
              </w:rPr>
              <w:t>:</w:t>
            </w:r>
          </w:p>
        </w:tc>
        <w:sdt>
          <w:sdtPr>
            <w:rPr>
              <w:bCs/>
              <w:i/>
            </w:rPr>
            <w:id w:val="-1791659148"/>
            <w:placeholder>
              <w:docPart w:val="68879EF9BDB94683B3377E4A696107B6"/>
            </w:placeholder>
            <w:showingPlcHdr/>
            <w:text/>
          </w:sdtPr>
          <w:sdtEndPr/>
          <w:sdtContent>
            <w:tc>
              <w:tcPr>
                <w:tcW w:w="3780" w:type="dxa"/>
                <w:shd w:val="clear" w:color="auto" w:fill="FFFFFF" w:themeFill="background1"/>
              </w:tcPr>
              <w:p w14:paraId="100335E6" w14:textId="3D78E587" w:rsidR="002A46EF" w:rsidRDefault="00B15611" w:rsidP="00B0375D">
                <w:pPr>
                  <w:spacing w:line="360" w:lineRule="auto"/>
                  <w:rPr>
                    <w:bCs/>
                    <w:i/>
                  </w:rPr>
                </w:pPr>
                <w:r w:rsidRPr="00021C9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50" w:type="dxa"/>
            <w:shd w:val="clear" w:color="auto" w:fill="FFFFFF" w:themeFill="background1"/>
          </w:tcPr>
          <w:p w14:paraId="5270C2AC" w14:textId="5AF21CAC" w:rsidR="002A46EF" w:rsidRDefault="002A46EF" w:rsidP="002A46EF">
            <w:pPr>
              <w:spacing w:line="360" w:lineRule="auto"/>
              <w:rPr>
                <w:bCs/>
                <w:i/>
              </w:rPr>
            </w:pPr>
            <w:r w:rsidRPr="002B2910">
              <w:rPr>
                <w:rFonts w:cs="Times New Roman"/>
                <w:bCs/>
              </w:rPr>
              <w:t>Email:</w:t>
            </w:r>
          </w:p>
        </w:tc>
        <w:sdt>
          <w:sdtPr>
            <w:rPr>
              <w:bCs/>
              <w:i/>
            </w:rPr>
            <w:id w:val="883138483"/>
            <w:placeholder>
              <w:docPart w:val="1C86A00702E14C63868DA8779F2C53BB"/>
            </w:placeholder>
            <w:showingPlcHdr/>
            <w:text/>
          </w:sdtPr>
          <w:sdtEndPr/>
          <w:sdtContent>
            <w:tc>
              <w:tcPr>
                <w:tcW w:w="3145" w:type="dxa"/>
                <w:shd w:val="clear" w:color="auto" w:fill="FFFFFF" w:themeFill="background1"/>
              </w:tcPr>
              <w:p w14:paraId="0629567C" w14:textId="306F3A9E" w:rsidR="002A46EF" w:rsidRPr="00021C98" w:rsidRDefault="00560E9E" w:rsidP="00001FE7">
                <w:pPr>
                  <w:spacing w:line="360" w:lineRule="auto"/>
                  <w:rPr>
                    <w:bCs/>
                    <w:i/>
                  </w:rPr>
                </w:pPr>
                <w:r w:rsidRPr="00021C9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375D" w14:paraId="401CCAED" w14:textId="77777777" w:rsidTr="00001FE7">
        <w:tc>
          <w:tcPr>
            <w:tcW w:w="2340" w:type="dxa"/>
          </w:tcPr>
          <w:p w14:paraId="21B8967B" w14:textId="5654B9F1" w:rsidR="009A6BB5" w:rsidRDefault="009A6BB5" w:rsidP="002A46EF">
            <w:pPr>
              <w:spacing w:line="360" w:lineRule="auto"/>
              <w:rPr>
                <w:bCs/>
                <w:i/>
              </w:rPr>
            </w:pPr>
            <w:r w:rsidRPr="002B2910">
              <w:rPr>
                <w:rFonts w:cs="Times New Roman"/>
                <w:bCs/>
              </w:rPr>
              <w:t>Company Phone:</w:t>
            </w:r>
          </w:p>
        </w:tc>
        <w:sdt>
          <w:sdtPr>
            <w:rPr>
              <w:bCs/>
              <w:i/>
            </w:rPr>
            <w:id w:val="463314242"/>
            <w:placeholder>
              <w:docPart w:val="9871ABE092FE4B178EC9266D0FBAEBAA"/>
            </w:placeholder>
            <w:showingPlcHdr/>
            <w:text/>
          </w:sdtPr>
          <w:sdtEndPr/>
          <w:sdtContent>
            <w:tc>
              <w:tcPr>
                <w:tcW w:w="3780" w:type="dxa"/>
                <w:shd w:val="clear" w:color="auto" w:fill="FFFFFF" w:themeFill="background1"/>
              </w:tcPr>
              <w:p w14:paraId="69FB0C7F" w14:textId="592CEAAD" w:rsidR="009A6BB5" w:rsidRDefault="00560E9E" w:rsidP="003F3432">
                <w:pPr>
                  <w:spacing w:line="360" w:lineRule="auto"/>
                  <w:jc w:val="both"/>
                  <w:rPr>
                    <w:bCs/>
                    <w:i/>
                  </w:rPr>
                </w:pPr>
                <w:r w:rsidRPr="00021C9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50" w:type="dxa"/>
            <w:shd w:val="clear" w:color="auto" w:fill="FFFFFF" w:themeFill="background1"/>
          </w:tcPr>
          <w:p w14:paraId="5F1B6397" w14:textId="293B7811" w:rsidR="009A6BB5" w:rsidRDefault="009A6BB5" w:rsidP="002A46EF">
            <w:pPr>
              <w:spacing w:line="360" w:lineRule="auto"/>
              <w:rPr>
                <w:bCs/>
                <w:i/>
              </w:rPr>
            </w:pPr>
            <w:r w:rsidRPr="002B2910">
              <w:rPr>
                <w:rFonts w:cs="Times New Roman"/>
                <w:bCs/>
              </w:rPr>
              <w:t>Fax:</w:t>
            </w:r>
          </w:p>
        </w:tc>
        <w:sdt>
          <w:sdtPr>
            <w:rPr>
              <w:bCs/>
              <w:i/>
            </w:rPr>
            <w:id w:val="643546515"/>
            <w:placeholder>
              <w:docPart w:val="D474B7C0195F4B199E34DD2FD72D399D"/>
            </w:placeholder>
            <w:showingPlcHdr/>
            <w:text/>
          </w:sdtPr>
          <w:sdtEndPr/>
          <w:sdtContent>
            <w:tc>
              <w:tcPr>
                <w:tcW w:w="3145" w:type="dxa"/>
                <w:shd w:val="clear" w:color="auto" w:fill="FFFFFF" w:themeFill="background1"/>
              </w:tcPr>
              <w:p w14:paraId="4171A6E7" w14:textId="3E2EBDE0" w:rsidR="009A6BB5" w:rsidRDefault="00560E9E" w:rsidP="002A46EF">
                <w:pPr>
                  <w:spacing w:line="360" w:lineRule="auto"/>
                  <w:rPr>
                    <w:bCs/>
                    <w:i/>
                  </w:rPr>
                </w:pPr>
                <w:r w:rsidRPr="00021C98">
                  <w:rPr>
                    <w:rStyle w:val="PlaceholderText"/>
                  </w:rPr>
                  <w:t>Click here to</w:t>
                </w:r>
                <w:r>
                  <w:rPr>
                    <w:rStyle w:val="PlaceholderText"/>
                  </w:rPr>
                  <w:t xml:space="preserve"> </w:t>
                </w:r>
                <w:r w:rsidRPr="00021C98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B0375D" w14:paraId="706B23A4" w14:textId="77777777" w:rsidTr="00001FE7">
        <w:tc>
          <w:tcPr>
            <w:tcW w:w="2340" w:type="dxa"/>
          </w:tcPr>
          <w:p w14:paraId="26BEF996" w14:textId="71CC77D4" w:rsidR="009A6BB5" w:rsidRDefault="009A6BB5" w:rsidP="002A46EF">
            <w:pPr>
              <w:spacing w:line="360" w:lineRule="auto"/>
              <w:rPr>
                <w:rFonts w:cs="Times New Roman"/>
                <w:bCs/>
                <w:shd w:val="clear" w:color="auto" w:fill="F2F2F2" w:themeFill="background1" w:themeFillShade="F2"/>
              </w:rPr>
            </w:pPr>
            <w:r w:rsidRPr="002B2910">
              <w:rPr>
                <w:rFonts w:cs="Times New Roman"/>
                <w:bCs/>
              </w:rPr>
              <w:t>Street Address:</w:t>
            </w:r>
          </w:p>
        </w:tc>
        <w:sdt>
          <w:sdtPr>
            <w:rPr>
              <w:color w:val="808080"/>
            </w:rPr>
            <w:id w:val="-418024278"/>
            <w:placeholder>
              <w:docPart w:val="992C59DFF0A74948824C43CF3820AF01"/>
            </w:placeholder>
            <w:text/>
          </w:sdtPr>
          <w:sdtEndPr/>
          <w:sdtContent>
            <w:tc>
              <w:tcPr>
                <w:tcW w:w="3780" w:type="dxa"/>
                <w:shd w:val="clear" w:color="auto" w:fill="FFFFFF" w:themeFill="background1"/>
              </w:tcPr>
              <w:p w14:paraId="7C72F910" w14:textId="77D7D681" w:rsidR="009A6BB5" w:rsidRPr="0039345E" w:rsidRDefault="00560E9E" w:rsidP="003F3432">
                <w:pPr>
                  <w:spacing w:line="360" w:lineRule="auto"/>
                  <w:jc w:val="both"/>
                  <w:rPr>
                    <w:rFonts w:cs="Times New Roman"/>
                    <w:bCs/>
                    <w:shd w:val="clear" w:color="auto" w:fill="F2F2F2" w:themeFill="background1" w:themeFillShade="F2"/>
                  </w:rPr>
                </w:pPr>
                <w:r w:rsidRPr="006F4FD9">
                  <w:rPr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1350" w:type="dxa"/>
            <w:shd w:val="clear" w:color="auto" w:fill="FFFFFF" w:themeFill="background1"/>
          </w:tcPr>
          <w:p w14:paraId="03F3D341" w14:textId="0AAB42A8" w:rsidR="009A6BB5" w:rsidRDefault="009A6BB5" w:rsidP="002A46EF">
            <w:pPr>
              <w:spacing w:line="360" w:lineRule="auto"/>
              <w:rPr>
                <w:rFonts w:cs="Times New Roman"/>
                <w:bCs/>
                <w:shd w:val="clear" w:color="auto" w:fill="F2F2F2" w:themeFill="background1" w:themeFillShade="F2"/>
              </w:rPr>
            </w:pPr>
            <w:r w:rsidRPr="002B2910">
              <w:rPr>
                <w:rFonts w:cs="Times New Roman"/>
                <w:iCs/>
              </w:rPr>
              <w:t xml:space="preserve">City: </w:t>
            </w:r>
          </w:p>
        </w:tc>
        <w:sdt>
          <w:sdtPr>
            <w:rPr>
              <w:color w:val="808080"/>
            </w:rPr>
            <w:id w:val="2099895903"/>
            <w:placeholder>
              <w:docPart w:val="F8262B5E205A4BBB96C8F99EC9BC630E"/>
            </w:placeholder>
            <w:text/>
          </w:sdtPr>
          <w:sdtEndPr/>
          <w:sdtContent>
            <w:tc>
              <w:tcPr>
                <w:tcW w:w="3145" w:type="dxa"/>
                <w:shd w:val="clear" w:color="auto" w:fill="FFFFFF" w:themeFill="background1"/>
              </w:tcPr>
              <w:p w14:paraId="19DDE371" w14:textId="029090F2" w:rsidR="009A6BB5" w:rsidRDefault="00560E9E" w:rsidP="002A46EF">
                <w:pPr>
                  <w:spacing w:line="360" w:lineRule="auto"/>
                  <w:rPr>
                    <w:rFonts w:cs="Times New Roman"/>
                    <w:bCs/>
                    <w:shd w:val="clear" w:color="auto" w:fill="F2F2F2" w:themeFill="background1" w:themeFillShade="F2"/>
                  </w:rPr>
                </w:pPr>
                <w:r w:rsidRPr="00560E9E">
                  <w:rPr>
                    <w:color w:val="808080"/>
                  </w:rPr>
                  <w:t xml:space="preserve"> Click here to enter text.</w:t>
                </w:r>
              </w:p>
            </w:tc>
          </w:sdtContent>
        </w:sdt>
      </w:tr>
      <w:tr w:rsidR="00B0375D" w14:paraId="3D93000A" w14:textId="77777777" w:rsidTr="00001FE7">
        <w:tc>
          <w:tcPr>
            <w:tcW w:w="2340" w:type="dxa"/>
          </w:tcPr>
          <w:p w14:paraId="01FEA4D8" w14:textId="1F0CA8A4" w:rsidR="009A6BB5" w:rsidRPr="002B2910" w:rsidRDefault="009A6BB5" w:rsidP="002A46EF">
            <w:pPr>
              <w:spacing w:line="360" w:lineRule="auto"/>
              <w:rPr>
                <w:rFonts w:cs="Times New Roman"/>
                <w:bCs/>
              </w:rPr>
            </w:pPr>
            <w:r w:rsidRPr="002B2910">
              <w:rPr>
                <w:rFonts w:cs="Times New Roman"/>
                <w:bCs/>
              </w:rPr>
              <w:t>Province/Distric</w:t>
            </w:r>
            <w:r w:rsidR="009A25E5">
              <w:rPr>
                <w:rFonts w:cs="Times New Roman"/>
                <w:bCs/>
              </w:rPr>
              <w:t>t</w:t>
            </w:r>
            <w:r w:rsidRPr="002B2910">
              <w:rPr>
                <w:rFonts w:cs="Times New Roman"/>
                <w:bCs/>
              </w:rPr>
              <w:t>/State</w:t>
            </w:r>
            <w:r w:rsidR="00B0375D">
              <w:rPr>
                <w:rFonts w:cs="Times New Roman"/>
                <w:bCs/>
              </w:rPr>
              <w:t>:</w:t>
            </w:r>
          </w:p>
        </w:tc>
        <w:sdt>
          <w:sdtPr>
            <w:rPr>
              <w:color w:val="808080"/>
            </w:rPr>
            <w:id w:val="-2099327327"/>
            <w:placeholder>
              <w:docPart w:val="5D950514A7D244088C09D8CBD3E39452"/>
            </w:placeholder>
            <w:text/>
          </w:sdtPr>
          <w:sdtEndPr/>
          <w:sdtContent>
            <w:tc>
              <w:tcPr>
                <w:tcW w:w="3780" w:type="dxa"/>
                <w:shd w:val="clear" w:color="auto" w:fill="FFFFFF" w:themeFill="background1"/>
              </w:tcPr>
              <w:p w14:paraId="2106B130" w14:textId="377697B9" w:rsidR="009A6BB5" w:rsidRPr="0039345E" w:rsidRDefault="00560E9E" w:rsidP="003F3432">
                <w:pPr>
                  <w:spacing w:line="360" w:lineRule="auto"/>
                  <w:jc w:val="both"/>
                  <w:rPr>
                    <w:rFonts w:cs="Times New Roman"/>
                    <w:bCs/>
                    <w:shd w:val="clear" w:color="auto" w:fill="F2F2F2" w:themeFill="background1" w:themeFillShade="F2"/>
                  </w:rPr>
                </w:pPr>
                <w:r w:rsidRPr="00560E9E">
                  <w:rPr>
                    <w:color w:val="808080"/>
                  </w:rPr>
                  <w:t xml:space="preserve"> </w:t>
                </w:r>
                <w:r w:rsidRPr="00513F65">
                  <w:rPr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1350" w:type="dxa"/>
            <w:shd w:val="clear" w:color="auto" w:fill="FFFFFF" w:themeFill="background1"/>
          </w:tcPr>
          <w:p w14:paraId="18C83331" w14:textId="2E20A0D7" w:rsidR="009A6BB5" w:rsidRPr="002B2910" w:rsidRDefault="009A6BB5" w:rsidP="002A46EF">
            <w:pPr>
              <w:spacing w:line="360" w:lineRule="auto"/>
              <w:rPr>
                <w:rFonts w:cs="Times New Roman"/>
                <w:iCs/>
              </w:rPr>
            </w:pPr>
            <w:r w:rsidRPr="002B2910">
              <w:rPr>
                <w:rFonts w:cs="Times New Roman"/>
                <w:bCs/>
              </w:rPr>
              <w:t>Country:</w:t>
            </w:r>
          </w:p>
        </w:tc>
        <w:sdt>
          <w:sdtPr>
            <w:rPr>
              <w:rFonts w:cs="Times New Roman"/>
              <w:bCs/>
              <w:shd w:val="clear" w:color="auto" w:fill="F2F2F2" w:themeFill="background1" w:themeFillShade="F2"/>
            </w:rPr>
            <w:id w:val="1821228670"/>
            <w:placeholder>
              <w:docPart w:val="BA8CD6810FFA4B158C008A42293B6C7F"/>
            </w:placeholder>
            <w:showingPlcHdr/>
            <w:text/>
          </w:sdtPr>
          <w:sdtEndPr/>
          <w:sdtContent>
            <w:tc>
              <w:tcPr>
                <w:tcW w:w="3145" w:type="dxa"/>
                <w:shd w:val="clear" w:color="auto" w:fill="FFFFFF" w:themeFill="background1"/>
              </w:tcPr>
              <w:p w14:paraId="5360A47C" w14:textId="4C43431D" w:rsidR="009A6BB5" w:rsidRPr="00672926" w:rsidRDefault="00560E9E" w:rsidP="002A46EF">
                <w:pPr>
                  <w:spacing w:line="360" w:lineRule="auto"/>
                  <w:rPr>
                    <w:rFonts w:cs="Times New Roman"/>
                    <w:bCs/>
                    <w:shd w:val="clear" w:color="auto" w:fill="F2F2F2" w:themeFill="background1" w:themeFillShade="F2"/>
                  </w:rPr>
                </w:pPr>
                <w:r w:rsidRPr="006729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375D" w14:paraId="6A426E73" w14:textId="77777777" w:rsidTr="00001FE7">
        <w:tc>
          <w:tcPr>
            <w:tcW w:w="2340" w:type="dxa"/>
          </w:tcPr>
          <w:p w14:paraId="053A4238" w14:textId="7D9D9DDC" w:rsidR="009A6BB5" w:rsidRPr="002B2910" w:rsidRDefault="003E6ACB" w:rsidP="002A46EF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iCs/>
              </w:rPr>
              <w:t>Office</w:t>
            </w:r>
            <w:r w:rsidR="009A6BB5" w:rsidRPr="002B2910">
              <w:rPr>
                <w:rFonts w:cs="Times New Roman"/>
                <w:iCs/>
              </w:rPr>
              <w:t xml:space="preserve"> Phone</w:t>
            </w:r>
          </w:p>
        </w:tc>
        <w:sdt>
          <w:sdtPr>
            <w:rPr>
              <w:rFonts w:cs="Times New Roman"/>
              <w:bCs/>
              <w:shd w:val="clear" w:color="auto" w:fill="F2F2F2" w:themeFill="background1" w:themeFillShade="F2"/>
            </w:rPr>
            <w:id w:val="932329931"/>
            <w:placeholder>
              <w:docPart w:val="F42E6D327B19402AA89561EDD8788BDC"/>
            </w:placeholder>
            <w:showingPlcHdr/>
            <w:text/>
          </w:sdtPr>
          <w:sdtEndPr/>
          <w:sdtContent>
            <w:tc>
              <w:tcPr>
                <w:tcW w:w="3780" w:type="dxa"/>
                <w:shd w:val="clear" w:color="auto" w:fill="FFFFFF" w:themeFill="background1"/>
              </w:tcPr>
              <w:p w14:paraId="270B1B56" w14:textId="4CE1A708" w:rsidR="009A6BB5" w:rsidRDefault="00560E9E" w:rsidP="003F3432">
                <w:pPr>
                  <w:spacing w:line="360" w:lineRule="auto"/>
                  <w:jc w:val="both"/>
                  <w:rPr>
                    <w:rFonts w:cs="Times New Roman"/>
                    <w:bCs/>
                    <w:shd w:val="clear" w:color="auto" w:fill="F2F2F2" w:themeFill="background1" w:themeFillShade="F2"/>
                  </w:rPr>
                </w:pPr>
                <w:r w:rsidRPr="00021C9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50" w:type="dxa"/>
            <w:shd w:val="clear" w:color="auto" w:fill="FFFFFF" w:themeFill="background1"/>
          </w:tcPr>
          <w:p w14:paraId="70248689" w14:textId="33F2AB39" w:rsidR="009A6BB5" w:rsidRPr="002B2910" w:rsidRDefault="009A6BB5" w:rsidP="002A46EF">
            <w:pPr>
              <w:spacing w:line="360" w:lineRule="auto"/>
              <w:rPr>
                <w:rFonts w:cs="Times New Roman"/>
                <w:bCs/>
              </w:rPr>
            </w:pPr>
            <w:r w:rsidRPr="002B2910">
              <w:rPr>
                <w:rFonts w:cs="Times New Roman"/>
                <w:bCs/>
              </w:rPr>
              <w:t>Postal Cod</w:t>
            </w:r>
            <w:r w:rsidR="00001FE7">
              <w:rPr>
                <w:rFonts w:cs="Times New Roman"/>
                <w:bCs/>
              </w:rPr>
              <w:t>e:</w:t>
            </w:r>
          </w:p>
        </w:tc>
        <w:sdt>
          <w:sdtPr>
            <w:rPr>
              <w:color w:val="808080"/>
            </w:rPr>
            <w:id w:val="-2035261036"/>
            <w:placeholder>
              <w:docPart w:val="A4215ACCE1B944C19FFEF7C2267D5CCF"/>
            </w:placeholder>
            <w:text/>
          </w:sdtPr>
          <w:sdtEndPr/>
          <w:sdtContent>
            <w:tc>
              <w:tcPr>
                <w:tcW w:w="3145" w:type="dxa"/>
                <w:shd w:val="clear" w:color="auto" w:fill="FFFFFF" w:themeFill="background1"/>
              </w:tcPr>
              <w:p w14:paraId="444A1CDF" w14:textId="3ACEC404" w:rsidR="009A6BB5" w:rsidRPr="00672926" w:rsidRDefault="00560E9E" w:rsidP="002A46EF">
                <w:pPr>
                  <w:spacing w:line="360" w:lineRule="auto"/>
                  <w:rPr>
                    <w:rFonts w:cs="Times New Roman"/>
                    <w:bCs/>
                    <w:shd w:val="clear" w:color="auto" w:fill="F2F2F2" w:themeFill="background1" w:themeFillShade="F2"/>
                  </w:rPr>
                </w:pPr>
                <w:r w:rsidRPr="00560E9E">
                  <w:rPr>
                    <w:color w:val="808080"/>
                  </w:rPr>
                  <w:t xml:space="preserve"> Click here to enter text.</w:t>
                </w:r>
              </w:p>
            </w:tc>
          </w:sdtContent>
        </w:sdt>
      </w:tr>
    </w:tbl>
    <w:p w14:paraId="5646BFEA" w14:textId="3CFD24B3" w:rsidR="002B2910" w:rsidRPr="002B2910" w:rsidRDefault="002B2910" w:rsidP="002A46EF">
      <w:pPr>
        <w:spacing w:line="360" w:lineRule="auto"/>
        <w:rPr>
          <w:rFonts w:cs="Times New Roman"/>
          <w:bCs/>
        </w:rPr>
      </w:pPr>
    </w:p>
    <w:tbl>
      <w:tblPr>
        <w:tblStyle w:val="TableGrid"/>
        <w:tblW w:w="10620" w:type="dxa"/>
        <w:tblInd w:w="1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90"/>
        <w:gridCol w:w="767"/>
        <w:gridCol w:w="1743"/>
        <w:gridCol w:w="1080"/>
        <w:gridCol w:w="1700"/>
        <w:gridCol w:w="730"/>
        <w:gridCol w:w="1080"/>
        <w:gridCol w:w="2430"/>
      </w:tblGrid>
      <w:tr w:rsidR="00785CBD" w:rsidRPr="002B2910" w14:paraId="56635D1D" w14:textId="77777777" w:rsidTr="003E6ACB">
        <w:trPr>
          <w:trHeight w:val="404"/>
        </w:trPr>
        <w:tc>
          <w:tcPr>
            <w:tcW w:w="1857" w:type="dxa"/>
            <w:gridSpan w:val="2"/>
            <w:shd w:val="clear" w:color="auto" w:fill="FFFFFF" w:themeFill="background1"/>
          </w:tcPr>
          <w:p w14:paraId="6BEFC119" w14:textId="77777777" w:rsidR="00785CBD" w:rsidRPr="002B2910" w:rsidRDefault="00785CBD" w:rsidP="002A46EF">
            <w:pPr>
              <w:spacing w:line="360" w:lineRule="auto"/>
              <w:rPr>
                <w:rFonts w:cs="Times New Roman"/>
                <w:bCs/>
              </w:rPr>
            </w:pPr>
            <w:r w:rsidRPr="002B2910">
              <w:rPr>
                <w:rFonts w:cs="Times New Roman"/>
                <w:iCs/>
              </w:rPr>
              <w:t>Representative</w:t>
            </w:r>
            <w:r w:rsidRPr="002B2910">
              <w:rPr>
                <w:rFonts w:cs="Times New Roman"/>
                <w:bCs/>
              </w:rPr>
              <w:t xml:space="preserve">: </w:t>
            </w:r>
            <w:r>
              <w:rPr>
                <w:rFonts w:cs="Times New Roman"/>
                <w:bCs/>
                <w:shd w:val="clear" w:color="auto" w:fill="F2F2F2" w:themeFill="background1" w:themeFillShade="F2"/>
              </w:rPr>
              <w:t xml:space="preserve">                                                </w:t>
            </w:r>
          </w:p>
        </w:tc>
        <w:sdt>
          <w:sdtPr>
            <w:rPr>
              <w:color w:val="808080"/>
            </w:rPr>
            <w:id w:val="-127509033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23" w:type="dxa"/>
                <w:gridSpan w:val="2"/>
                <w:shd w:val="clear" w:color="auto" w:fill="FFFFFF" w:themeFill="background1"/>
              </w:tcPr>
              <w:p w14:paraId="1E7088F8" w14:textId="4E1E6586" w:rsidR="00785CBD" w:rsidRPr="002B2910" w:rsidRDefault="00560E9E" w:rsidP="002A46EF">
                <w:pPr>
                  <w:spacing w:line="360" w:lineRule="auto"/>
                  <w:rPr>
                    <w:rFonts w:cs="Times New Roman"/>
                    <w:bCs/>
                  </w:rPr>
                </w:pPr>
                <w:r w:rsidRPr="00560E9E">
                  <w:rPr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1700" w:type="dxa"/>
            <w:shd w:val="clear" w:color="auto" w:fill="FFFFFF" w:themeFill="background1"/>
          </w:tcPr>
          <w:p w14:paraId="399A4D43" w14:textId="77777777" w:rsidR="00785CBD" w:rsidRPr="002B2910" w:rsidRDefault="00785CBD" w:rsidP="002A46EF">
            <w:pPr>
              <w:spacing w:line="360" w:lineRule="auto"/>
              <w:rPr>
                <w:rFonts w:cs="Times New Roman"/>
                <w:bCs/>
              </w:rPr>
            </w:pPr>
            <w:r w:rsidRPr="002B2910">
              <w:rPr>
                <w:rFonts w:cs="Times New Roman"/>
                <w:bCs/>
              </w:rPr>
              <w:t xml:space="preserve">Position: </w:t>
            </w:r>
          </w:p>
        </w:tc>
        <w:tc>
          <w:tcPr>
            <w:tcW w:w="4240" w:type="dxa"/>
            <w:gridSpan w:val="3"/>
            <w:shd w:val="clear" w:color="auto" w:fill="FFFFFF" w:themeFill="background1"/>
          </w:tcPr>
          <w:p w14:paraId="5E434964" w14:textId="5D1DC0F8" w:rsidR="00785CBD" w:rsidRPr="002B2910" w:rsidRDefault="00A415EB" w:rsidP="002A46EF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</w:t>
            </w:r>
            <w:sdt>
              <w:sdtPr>
                <w:rPr>
                  <w:color w:val="808080"/>
                </w:rPr>
                <w:id w:val="-91192023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60E9E" w:rsidRPr="00560E9E">
                  <w:rPr>
                    <w:color w:val="808080"/>
                  </w:rPr>
                  <w:t xml:space="preserve">Click here to enter text.     </w:t>
                </w:r>
              </w:sdtContent>
            </w:sdt>
            <w:r>
              <w:rPr>
                <w:rFonts w:cs="Times New Roman"/>
                <w:bCs/>
              </w:rPr>
              <w:t xml:space="preserve">                                                                </w:t>
            </w:r>
          </w:p>
        </w:tc>
      </w:tr>
      <w:tr w:rsidR="003E6ACB" w:rsidRPr="002B2910" w14:paraId="2388C0B7" w14:textId="77777777" w:rsidTr="003E6ACB">
        <w:tc>
          <w:tcPr>
            <w:tcW w:w="1090" w:type="dxa"/>
            <w:shd w:val="clear" w:color="auto" w:fill="FFFFFF" w:themeFill="background1"/>
          </w:tcPr>
          <w:p w14:paraId="25876300" w14:textId="77777777" w:rsidR="00785CBD" w:rsidRPr="002B2910" w:rsidRDefault="00785CBD" w:rsidP="002A46EF">
            <w:pPr>
              <w:spacing w:line="360" w:lineRule="auto"/>
              <w:rPr>
                <w:rFonts w:cs="Times New Roman"/>
                <w:bCs/>
              </w:rPr>
            </w:pPr>
            <w:r w:rsidRPr="002B2910">
              <w:rPr>
                <w:rFonts w:cs="Times New Roman"/>
                <w:bCs/>
              </w:rPr>
              <w:t xml:space="preserve">Email: </w:t>
            </w:r>
            <w:r>
              <w:rPr>
                <w:rFonts w:cs="Times New Roman"/>
                <w:bCs/>
                <w:shd w:val="clear" w:color="auto" w:fill="F2F2F2" w:themeFill="background1" w:themeFillShade="F2"/>
              </w:rPr>
              <w:t xml:space="preserve">                                                              </w:t>
            </w:r>
            <w:r w:rsidRPr="002B2910">
              <w:rPr>
                <w:rFonts w:cs="Times New Roman"/>
                <w:bCs/>
              </w:rPr>
              <w:t xml:space="preserve">  </w:t>
            </w:r>
          </w:p>
        </w:tc>
        <w:sdt>
          <w:sdtPr>
            <w:rPr>
              <w:color w:val="808080"/>
            </w:rPr>
            <w:id w:val="53508210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10" w:type="dxa"/>
                <w:gridSpan w:val="2"/>
                <w:shd w:val="clear" w:color="auto" w:fill="FFFFFF" w:themeFill="background1"/>
              </w:tcPr>
              <w:p w14:paraId="55EDC7EC" w14:textId="18988FB9" w:rsidR="00785CBD" w:rsidRPr="002B2910" w:rsidRDefault="00560E9E" w:rsidP="002A46EF">
                <w:pPr>
                  <w:spacing w:line="360" w:lineRule="auto"/>
                  <w:rPr>
                    <w:rFonts w:cs="Times New Roman"/>
                    <w:bCs/>
                  </w:rPr>
                </w:pPr>
                <w:r w:rsidRPr="00560E9E">
                  <w:rPr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shd w:val="clear" w:color="auto" w:fill="FFFFFF" w:themeFill="background1"/>
          </w:tcPr>
          <w:p w14:paraId="1E1B892B" w14:textId="740B6982" w:rsidR="00785CBD" w:rsidRPr="002B2910" w:rsidRDefault="00A415EB" w:rsidP="002A46EF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iCs/>
              </w:rPr>
              <w:t>Phone: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216A07B2" w14:textId="5B335E90" w:rsidR="00785CBD" w:rsidRPr="002B2910" w:rsidRDefault="003F3432" w:rsidP="002A46EF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</w:t>
            </w:r>
            <w:sdt>
              <w:sdtPr>
                <w:rPr>
                  <w:color w:val="808080"/>
                </w:rPr>
                <w:id w:val="92422444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60E9E" w:rsidRPr="00560E9E">
                  <w:rPr>
                    <w:color w:val="808080"/>
                  </w:rPr>
                  <w:t xml:space="preserve">Click here to enter text. </w:t>
                </w:r>
              </w:sdtContent>
            </w:sdt>
            <w:r>
              <w:rPr>
                <w:rFonts w:cs="Times New Roman"/>
                <w:bCs/>
              </w:rPr>
              <w:t xml:space="preserve">                            </w:t>
            </w:r>
            <w:r w:rsidR="00A415EB">
              <w:rPr>
                <w:rFonts w:cs="Times New Roman"/>
                <w:bCs/>
              </w:rPr>
              <w:t xml:space="preserve">                       </w:t>
            </w:r>
          </w:p>
        </w:tc>
        <w:tc>
          <w:tcPr>
            <w:tcW w:w="1080" w:type="dxa"/>
            <w:shd w:val="clear" w:color="auto" w:fill="FFFFFF" w:themeFill="background1"/>
          </w:tcPr>
          <w:p w14:paraId="7BB5FFAB" w14:textId="701F49F2" w:rsidR="00785CBD" w:rsidRPr="002B2910" w:rsidRDefault="003E6ACB" w:rsidP="002A46EF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iCs/>
              </w:rPr>
              <w:t xml:space="preserve"> Cell</w:t>
            </w:r>
            <w:r w:rsidR="00785CBD" w:rsidRPr="002B2910">
              <w:rPr>
                <w:rFonts w:cs="Times New Roman"/>
                <w:iCs/>
              </w:rPr>
              <w:t>:</w:t>
            </w:r>
          </w:p>
        </w:tc>
        <w:tc>
          <w:tcPr>
            <w:tcW w:w="2430" w:type="dxa"/>
            <w:shd w:val="clear" w:color="auto" w:fill="FFFFFF" w:themeFill="background1"/>
          </w:tcPr>
          <w:p w14:paraId="1361A1CC" w14:textId="70F8982E" w:rsidR="00785CBD" w:rsidRPr="002B2910" w:rsidRDefault="00B15611" w:rsidP="002A46EF">
            <w:pPr>
              <w:spacing w:line="360" w:lineRule="auto"/>
              <w:rPr>
                <w:rFonts w:cs="Times New Roman"/>
                <w:bCs/>
              </w:rPr>
            </w:pPr>
            <w:sdt>
              <w:sdtPr>
                <w:rPr>
                  <w:color w:val="808080"/>
                </w:rPr>
                <w:id w:val="116151166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60E9E" w:rsidRPr="00560E9E">
                  <w:rPr>
                    <w:color w:val="808080"/>
                  </w:rPr>
                  <w:t xml:space="preserve">  Click here to enter text.                                          </w:t>
                </w:r>
              </w:sdtContent>
            </w:sdt>
            <w:r w:rsidR="00A415EB">
              <w:rPr>
                <w:rFonts w:cs="Times New Roman"/>
                <w:bCs/>
              </w:rPr>
              <w:t xml:space="preserve">                      </w:t>
            </w:r>
          </w:p>
        </w:tc>
      </w:tr>
    </w:tbl>
    <w:p w14:paraId="326F3246" w14:textId="77777777" w:rsidR="0066408A" w:rsidRDefault="0066408A" w:rsidP="0066408A">
      <w:pPr>
        <w:spacing w:line="276" w:lineRule="auto"/>
        <w:rPr>
          <w:rFonts w:cs="Times New Roman"/>
          <w:iCs/>
        </w:rPr>
      </w:pPr>
    </w:p>
    <w:p w14:paraId="67B8EBB2" w14:textId="2C938557" w:rsidR="00C87B56" w:rsidRPr="002B2910" w:rsidRDefault="00B83742" w:rsidP="0066408A">
      <w:pPr>
        <w:spacing w:line="240" w:lineRule="auto"/>
        <w:ind w:left="180"/>
        <w:rPr>
          <w:rFonts w:cs="Times New Roman"/>
          <w:iCs/>
        </w:rPr>
      </w:pPr>
      <w:r w:rsidRPr="002B2910">
        <w:rPr>
          <w:rFonts w:cs="Times New Roman"/>
          <w:iCs/>
        </w:rPr>
        <w:t>How long has your agency been in business?</w:t>
      </w:r>
      <w:r w:rsidR="000E58AA" w:rsidRPr="002B2910">
        <w:rPr>
          <w:rFonts w:cs="Times New Roman"/>
          <w:iCs/>
        </w:rPr>
        <w:t xml:space="preserve"> </w:t>
      </w:r>
      <w:sdt>
        <w:sdtPr>
          <w:rPr>
            <w:rFonts w:cs="Times New Roman"/>
            <w:iCs/>
          </w:rPr>
          <w:id w:val="665678797"/>
          <w:placeholder>
            <w:docPart w:val="14B90C830FA64F79ABFB7AD29F4E0E17"/>
          </w:placeholder>
          <w:showingPlcHdr/>
          <w:dropDownList>
            <w:listItem w:value="Choose an item."/>
            <w:listItem w:displayText="0-2 years" w:value="0-2 years"/>
            <w:listItem w:displayText="3-5 years" w:value="3-5 years"/>
            <w:listItem w:displayText="5-10 years" w:value="5-10 years"/>
            <w:listItem w:displayText="More than 10 years" w:value="More than 10 years"/>
          </w:dropDownList>
        </w:sdtPr>
        <w:sdtEndPr/>
        <w:sdtContent>
          <w:r w:rsidR="000E58AA" w:rsidRPr="002B2910">
            <w:rPr>
              <w:rStyle w:val="PlaceholderText"/>
            </w:rPr>
            <w:t>Choose an item.</w:t>
          </w:r>
        </w:sdtContent>
      </w:sdt>
    </w:p>
    <w:p w14:paraId="3C36E9A0" w14:textId="4A3C8E42" w:rsidR="00C87B56" w:rsidRPr="002B2910" w:rsidRDefault="00B83742" w:rsidP="0066408A">
      <w:pPr>
        <w:spacing w:line="240" w:lineRule="auto"/>
        <w:ind w:left="180"/>
        <w:rPr>
          <w:rFonts w:cs="Times New Roman"/>
          <w:iCs/>
        </w:rPr>
      </w:pPr>
      <w:r w:rsidRPr="002B2910">
        <w:rPr>
          <w:rFonts w:cs="Times New Roman"/>
          <w:iCs/>
        </w:rPr>
        <w:t xml:space="preserve">What is your business number? </w:t>
      </w:r>
      <w:sdt>
        <w:sdtPr>
          <w:rPr>
            <w:rFonts w:cs="Times New Roman"/>
            <w:iCs/>
          </w:rPr>
          <w:id w:val="-176118764"/>
          <w:placeholder>
            <w:docPart w:val="4A5DC30CA6F14D809A6DFDB3587B5510"/>
          </w:placeholder>
          <w:text/>
        </w:sdtPr>
        <w:sdtEndPr/>
        <w:sdtContent>
          <w:r w:rsidR="00026F69">
            <w:rPr>
              <w:rFonts w:cs="Times New Roman"/>
              <w:iCs/>
            </w:rPr>
            <w:t xml:space="preserve">                                                           </w:t>
          </w:r>
        </w:sdtContent>
      </w:sdt>
    </w:p>
    <w:p w14:paraId="21AD706D" w14:textId="025B7F10" w:rsidR="00C87B56" w:rsidRPr="002B2910" w:rsidRDefault="00B83742" w:rsidP="0066408A">
      <w:pPr>
        <w:spacing w:line="240" w:lineRule="auto"/>
        <w:ind w:left="180"/>
        <w:rPr>
          <w:rFonts w:cs="Times New Roman"/>
          <w:iCs/>
        </w:rPr>
      </w:pPr>
      <w:r w:rsidRPr="002B2910">
        <w:rPr>
          <w:rFonts w:cs="Times New Roman"/>
          <w:iCs/>
        </w:rPr>
        <w:t>Will you authorize us to complete a credit check?</w:t>
      </w:r>
      <w:r w:rsidR="00A415EB">
        <w:rPr>
          <w:rFonts w:cs="Times New Roman"/>
          <w:iCs/>
        </w:rPr>
        <w:t xml:space="preserve">  </w:t>
      </w:r>
      <w:sdt>
        <w:sdtPr>
          <w:rPr>
            <w:rFonts w:cs="Times New Roman"/>
            <w:iCs/>
          </w:rPr>
          <w:id w:val="49553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AA" w:rsidRPr="002B2910">
            <w:rPr>
              <w:rFonts w:ascii="MS Gothic" w:eastAsia="MS Gothic" w:hAnsi="MS Gothic" w:cs="Times New Roman" w:hint="eastAsia"/>
              <w:iCs/>
            </w:rPr>
            <w:t>☐</w:t>
          </w:r>
        </w:sdtContent>
      </w:sdt>
      <w:r w:rsidRPr="002B2910">
        <w:rPr>
          <w:rFonts w:cs="Times New Roman"/>
          <w:iCs/>
        </w:rPr>
        <w:t>YES</w:t>
      </w:r>
      <w:sdt>
        <w:sdtPr>
          <w:rPr>
            <w:rFonts w:cs="Times New Roman"/>
            <w:iCs/>
          </w:rPr>
          <w:id w:val="33851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D3B" w:rsidRPr="002B2910">
            <w:rPr>
              <w:rFonts w:ascii="MS Gothic" w:eastAsia="MS Gothic" w:hAnsi="MS Gothic" w:cs="Times New Roman" w:hint="eastAsia"/>
              <w:iCs/>
            </w:rPr>
            <w:t>☐</w:t>
          </w:r>
        </w:sdtContent>
      </w:sdt>
      <w:r w:rsidRPr="002B2910">
        <w:rPr>
          <w:rFonts w:cs="Times New Roman"/>
          <w:iCs/>
        </w:rPr>
        <w:t>NO</w:t>
      </w:r>
    </w:p>
    <w:p w14:paraId="15BEBC26" w14:textId="4FF9C053" w:rsidR="00C87B56" w:rsidRPr="002B2910" w:rsidRDefault="00B83742" w:rsidP="0066408A">
      <w:pPr>
        <w:spacing w:line="240" w:lineRule="auto"/>
        <w:ind w:left="180"/>
        <w:rPr>
          <w:rFonts w:cs="Times New Roman"/>
          <w:iCs/>
        </w:rPr>
      </w:pPr>
      <w:r w:rsidRPr="002B2910">
        <w:rPr>
          <w:rFonts w:cs="Times New Roman"/>
          <w:iCs/>
        </w:rPr>
        <w:t xml:space="preserve">How many students did your agency send abroad in the last 12 months? </w:t>
      </w:r>
      <w:sdt>
        <w:sdtPr>
          <w:rPr>
            <w:rFonts w:cs="Times New Roman"/>
            <w:iCs/>
          </w:rPr>
          <w:id w:val="-226844932"/>
          <w:placeholder>
            <w:docPart w:val="6BA8A97C139A4263B98C996499037A53"/>
          </w:placeholder>
          <w:showingPlcHdr/>
          <w:dropDownList>
            <w:listItem w:value="Choose an item."/>
            <w:listItem w:displayText="0-3 students" w:value="0-3 students"/>
            <w:listItem w:displayText="4-10 students" w:value="4-10 students"/>
            <w:listItem w:displayText="11 or more students" w:value="11 or more students"/>
          </w:dropDownList>
        </w:sdtPr>
        <w:sdtEndPr/>
        <w:sdtContent>
          <w:r w:rsidR="002B2910" w:rsidRPr="002B2910">
            <w:rPr>
              <w:rStyle w:val="PlaceholderText"/>
            </w:rPr>
            <w:t>Choose an item.</w:t>
          </w:r>
        </w:sdtContent>
      </w:sdt>
    </w:p>
    <w:p w14:paraId="5144BA45" w14:textId="75EC70B1" w:rsidR="00C87B56" w:rsidRPr="002B2910" w:rsidRDefault="00B83742" w:rsidP="0066408A">
      <w:pPr>
        <w:spacing w:line="240" w:lineRule="auto"/>
        <w:ind w:left="180"/>
        <w:rPr>
          <w:rFonts w:cs="Times New Roman"/>
          <w:iCs/>
        </w:rPr>
      </w:pPr>
      <w:r w:rsidRPr="002B2910">
        <w:rPr>
          <w:rFonts w:cs="Times New Roman"/>
          <w:iCs/>
        </w:rPr>
        <w:t xml:space="preserve">If not an agency, but an individual, your S.I.N. is required: </w:t>
      </w:r>
      <w:sdt>
        <w:sdtPr>
          <w:rPr>
            <w:rFonts w:cs="Times New Roman"/>
            <w:iCs/>
          </w:rPr>
          <w:id w:val="-1498724299"/>
          <w:placeholder>
            <w:docPart w:val="3D0129646BB74474AF1F452ACE09BA0C"/>
          </w:placeholder>
          <w:text/>
        </w:sdtPr>
        <w:sdtEndPr/>
        <w:sdtContent>
          <w:r w:rsidR="00026F69">
            <w:rPr>
              <w:rFonts w:cs="Times New Roman"/>
              <w:iCs/>
            </w:rPr>
            <w:t xml:space="preserve">                                                           </w:t>
          </w:r>
        </w:sdtContent>
      </w:sdt>
    </w:p>
    <w:p w14:paraId="54AAD94F" w14:textId="5DB06D9C" w:rsidR="00C87B56" w:rsidRPr="002B2910" w:rsidRDefault="00B83742" w:rsidP="0066408A">
      <w:pPr>
        <w:spacing w:line="240" w:lineRule="auto"/>
        <w:ind w:left="180"/>
        <w:rPr>
          <w:rFonts w:cs="Times New Roman"/>
          <w:iCs/>
        </w:rPr>
      </w:pPr>
      <w:r w:rsidRPr="002B2910">
        <w:rPr>
          <w:rFonts w:cs="Times New Roman"/>
          <w:iCs/>
        </w:rPr>
        <w:t xml:space="preserve">Do you recruit International Students for any other school district? </w:t>
      </w:r>
      <w:sdt>
        <w:sdtPr>
          <w:rPr>
            <w:rFonts w:cs="Times New Roman"/>
            <w:iCs/>
          </w:rPr>
          <w:id w:val="190062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E9E">
            <w:rPr>
              <w:rFonts w:ascii="MS Gothic" w:eastAsia="MS Gothic" w:hAnsi="MS Gothic" w:cs="Times New Roman" w:hint="eastAsia"/>
              <w:iCs/>
            </w:rPr>
            <w:t>☐</w:t>
          </w:r>
        </w:sdtContent>
      </w:sdt>
      <w:r w:rsidRPr="002B2910">
        <w:rPr>
          <w:rFonts w:cs="Times New Roman"/>
          <w:iCs/>
        </w:rPr>
        <w:t>YES</w:t>
      </w:r>
      <w:r w:rsidR="000D4D3B" w:rsidRPr="002B2910">
        <w:rPr>
          <w:rFonts w:cs="Times New Roman"/>
          <w:iCs/>
        </w:rPr>
        <w:t xml:space="preserve">  </w:t>
      </w:r>
      <w:sdt>
        <w:sdtPr>
          <w:rPr>
            <w:rFonts w:cs="Times New Roman"/>
            <w:iCs/>
          </w:rPr>
          <w:id w:val="-44153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D3B" w:rsidRPr="002B2910">
            <w:rPr>
              <w:rFonts w:ascii="MS Gothic" w:eastAsia="MS Gothic" w:hAnsi="MS Gothic" w:cs="Times New Roman" w:hint="eastAsia"/>
              <w:iCs/>
            </w:rPr>
            <w:t>☐</w:t>
          </w:r>
        </w:sdtContent>
      </w:sdt>
      <w:r w:rsidRPr="002B2910">
        <w:rPr>
          <w:rFonts w:cs="Times New Roman"/>
          <w:iCs/>
        </w:rPr>
        <w:t>NO</w:t>
      </w:r>
    </w:p>
    <w:p w14:paraId="51141E92" w14:textId="1D4FF24A" w:rsidR="003E6ACB" w:rsidRPr="003E6ACB" w:rsidRDefault="00B83742" w:rsidP="0066408A">
      <w:pPr>
        <w:spacing w:line="240" w:lineRule="auto"/>
        <w:ind w:left="180"/>
        <w:rPr>
          <w:rFonts w:cs="Times New Roman"/>
          <w:iCs/>
        </w:rPr>
      </w:pPr>
      <w:r w:rsidRPr="002B2910">
        <w:rPr>
          <w:rFonts w:cs="Times New Roman"/>
          <w:iCs/>
        </w:rPr>
        <w:t xml:space="preserve">If YES, which school district(s): </w:t>
      </w:r>
      <w:sdt>
        <w:sdtPr>
          <w:rPr>
            <w:rFonts w:cs="Times New Roman"/>
            <w:iCs/>
          </w:rPr>
          <w:id w:val="-1237627981"/>
          <w:placeholder>
            <w:docPart w:val="9009E4DD6D2B411289CE17CCF17025DD"/>
          </w:placeholder>
          <w:text/>
        </w:sdtPr>
        <w:sdtEndPr/>
        <w:sdtContent>
          <w:r w:rsidR="00026F69">
            <w:rPr>
              <w:rFonts w:cs="Times New Roman"/>
              <w:iCs/>
            </w:rPr>
            <w:t xml:space="preserve">                                                                     </w:t>
          </w:r>
        </w:sdtContent>
      </w:sdt>
    </w:p>
    <w:p w14:paraId="314E5954" w14:textId="77777777" w:rsidR="0066408A" w:rsidRDefault="0066408A" w:rsidP="0066408A">
      <w:pPr>
        <w:spacing w:line="240" w:lineRule="auto"/>
        <w:ind w:left="180"/>
        <w:rPr>
          <w:rFonts w:cs="Times New Roman"/>
        </w:rPr>
      </w:pPr>
    </w:p>
    <w:p w14:paraId="4304516F" w14:textId="101FDC2D" w:rsidR="00B83742" w:rsidRPr="00C87B56" w:rsidRDefault="00B83742" w:rsidP="0066408A">
      <w:pPr>
        <w:spacing w:line="240" w:lineRule="auto"/>
        <w:ind w:left="180"/>
        <w:rPr>
          <w:rFonts w:cs="Times New Roman"/>
          <w:iCs/>
        </w:rPr>
      </w:pPr>
      <w:r w:rsidRPr="002B2910">
        <w:rPr>
          <w:rFonts w:cs="Times New Roman"/>
        </w:rPr>
        <w:t xml:space="preserve">I hereby agree to abide by the terms and conditions </w:t>
      </w:r>
      <w:r w:rsidR="0066408A">
        <w:rPr>
          <w:rFonts w:cs="Times New Roman"/>
        </w:rPr>
        <w:t>of the recruitment agreement</w:t>
      </w:r>
      <w:r w:rsidRPr="002B2910">
        <w:rPr>
          <w:rFonts w:cs="Times New Roman"/>
        </w:rPr>
        <w:t xml:space="preserve"> as provided by School District No. 23 (Central Okanagan) International Education.</w:t>
      </w:r>
    </w:p>
    <w:p w14:paraId="17B4EAD0" w14:textId="77777777" w:rsidR="00B83742" w:rsidRPr="00C87B56" w:rsidRDefault="00B83742" w:rsidP="0066408A">
      <w:pPr>
        <w:spacing w:line="240" w:lineRule="auto"/>
        <w:ind w:firstLine="270"/>
        <w:rPr>
          <w:rFonts w:cs="Times New Roman"/>
          <w:iCs/>
        </w:rPr>
      </w:pPr>
      <w:r w:rsidRPr="00C87B56">
        <w:rPr>
          <w:rFonts w:cs="Times New Roman"/>
          <w:iCs/>
        </w:rPr>
        <w:t xml:space="preserve">____________________________________________ </w:t>
      </w:r>
    </w:p>
    <w:p w14:paraId="4566BA72" w14:textId="25C5C116" w:rsidR="009303D0" w:rsidRPr="0066408A" w:rsidRDefault="00B83742" w:rsidP="0066408A">
      <w:pPr>
        <w:spacing w:line="240" w:lineRule="auto"/>
        <w:ind w:left="180" w:firstLine="90"/>
        <w:rPr>
          <w:rFonts w:cs="Times New Roman"/>
          <w:iCs/>
        </w:rPr>
      </w:pPr>
      <w:r w:rsidRPr="00C87B56">
        <w:rPr>
          <w:rFonts w:cs="Times New Roman"/>
          <w:iCs/>
        </w:rPr>
        <w:t>Signature of Consultant and/or Representative</w:t>
      </w:r>
    </w:p>
    <w:p w14:paraId="675192CB" w14:textId="77777777" w:rsidR="001D13A5" w:rsidRDefault="009303D0" w:rsidP="0066408A">
      <w:pPr>
        <w:ind w:left="180"/>
        <w:jc w:val="right"/>
        <w:rPr>
          <w:rFonts w:cs="Times New Roman"/>
          <w:b/>
          <w:bCs/>
        </w:rPr>
      </w:pPr>
      <w:r w:rsidRPr="001D13A5">
        <w:rPr>
          <w:rFonts w:cs="Times New Roman"/>
          <w:b/>
          <w:bCs/>
        </w:rPr>
        <w:t xml:space="preserve">Provide references on page 2 of this form. </w:t>
      </w:r>
    </w:p>
    <w:p w14:paraId="00E9121C" w14:textId="709F4A9E" w:rsidR="00B83742" w:rsidRPr="0066408A" w:rsidRDefault="009303D0" w:rsidP="0066408A">
      <w:pPr>
        <w:ind w:left="180"/>
        <w:jc w:val="right"/>
        <w:rPr>
          <w:rFonts w:cs="Times New Roman"/>
          <w:b/>
          <w:bCs/>
        </w:rPr>
      </w:pPr>
      <w:r w:rsidRPr="001D13A5">
        <w:rPr>
          <w:rFonts w:cs="Times New Roman"/>
          <w:b/>
          <w:bCs/>
        </w:rPr>
        <w:t xml:space="preserve">Submit completed form to </w:t>
      </w:r>
      <w:hyperlink r:id="rId6" w:history="1">
        <w:r w:rsidR="001D13A5" w:rsidRPr="00707699">
          <w:rPr>
            <w:rStyle w:val="Hyperlink"/>
            <w:rFonts w:cs="Times New Roman"/>
            <w:b/>
            <w:bCs/>
          </w:rPr>
          <w:t>international.education@sd23.bc.ca</w:t>
        </w:r>
      </w:hyperlink>
      <w:r w:rsidR="001D13A5">
        <w:rPr>
          <w:rFonts w:cs="Times New Roman"/>
          <w:b/>
          <w:bCs/>
        </w:rPr>
        <w:t xml:space="preserve"> </w:t>
      </w:r>
    </w:p>
    <w:p w14:paraId="2C045F9A" w14:textId="77777777" w:rsidR="001D13A5" w:rsidRPr="00F07A64" w:rsidRDefault="00B83742" w:rsidP="0066408A">
      <w:pPr>
        <w:rPr>
          <w:rFonts w:cs="Times New Roman"/>
          <w:b/>
          <w:bCs/>
        </w:rPr>
      </w:pPr>
      <w:r w:rsidRPr="00F07A64">
        <w:rPr>
          <w:rFonts w:cs="Times New Roman"/>
          <w:b/>
          <w:bCs/>
        </w:rPr>
        <w:lastRenderedPageBreak/>
        <w:t>Please provide us with three references that we may call or e-mail.</w:t>
      </w:r>
    </w:p>
    <w:p w14:paraId="73824885" w14:textId="77777777" w:rsidR="001D13A5" w:rsidRDefault="001D13A5" w:rsidP="001D13A5">
      <w:pPr>
        <w:ind w:left="270" w:hanging="360"/>
        <w:rPr>
          <w:rFonts w:cs="Times New Roman"/>
        </w:rPr>
      </w:pPr>
    </w:p>
    <w:p w14:paraId="2A5A5E43" w14:textId="22E6BA94" w:rsidR="00B83742" w:rsidRDefault="001D13A5" w:rsidP="001D13A5">
      <w:pPr>
        <w:ind w:left="270" w:hanging="360"/>
        <w:rPr>
          <w:b/>
        </w:rPr>
      </w:pPr>
      <w:r w:rsidRPr="00BD4937">
        <w:rPr>
          <w:b/>
        </w:rPr>
        <w:t xml:space="preserve">Reference </w:t>
      </w:r>
      <w:r>
        <w:rPr>
          <w:b/>
        </w:rPr>
        <w:t>1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116"/>
        <w:gridCol w:w="4040"/>
        <w:gridCol w:w="1121"/>
        <w:gridCol w:w="4523"/>
      </w:tblGrid>
      <w:tr w:rsidR="0066408A" w14:paraId="2586E6DF" w14:textId="77777777" w:rsidTr="00194E34">
        <w:tc>
          <w:tcPr>
            <w:tcW w:w="1116" w:type="dxa"/>
          </w:tcPr>
          <w:p w14:paraId="415587EB" w14:textId="77777777" w:rsidR="0066408A" w:rsidRDefault="0066408A" w:rsidP="0066408A">
            <w:pPr>
              <w:rPr>
                <w:rFonts w:cs="Times New Roman"/>
              </w:rPr>
            </w:pPr>
            <w:bookmarkStart w:id="1" w:name="_Hlk47899340"/>
            <w:r>
              <w:t xml:space="preserve">Name: </w:t>
            </w:r>
          </w:p>
        </w:tc>
        <w:sdt>
          <w:sdtPr>
            <w:rPr>
              <w:color w:val="808080"/>
            </w:rPr>
            <w:id w:val="7307420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040" w:type="dxa"/>
              </w:tcPr>
              <w:p w14:paraId="29BAFCBF" w14:textId="0F8A0A3E" w:rsidR="0066408A" w:rsidRDefault="00560E9E" w:rsidP="0066408A">
                <w:pPr>
                  <w:rPr>
                    <w:rFonts w:cs="Times New Roman"/>
                  </w:rPr>
                </w:pPr>
                <w:r w:rsidRPr="00D9033B">
                  <w:rPr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1121" w:type="dxa"/>
          </w:tcPr>
          <w:p w14:paraId="76A77550" w14:textId="03AE13CF" w:rsidR="0066408A" w:rsidRDefault="0066408A" w:rsidP="001D13A5">
            <w:pPr>
              <w:rPr>
                <w:rFonts w:cs="Times New Roman"/>
              </w:rPr>
            </w:pPr>
            <w:r>
              <w:t>Company:</w:t>
            </w:r>
          </w:p>
        </w:tc>
        <w:sdt>
          <w:sdtPr>
            <w:rPr>
              <w:color w:val="808080"/>
            </w:rPr>
            <w:id w:val="18738831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523" w:type="dxa"/>
              </w:tcPr>
              <w:p w14:paraId="057EEE4D" w14:textId="313462EF" w:rsidR="0066408A" w:rsidRDefault="00560E9E" w:rsidP="001D13A5">
                <w:pPr>
                  <w:rPr>
                    <w:rFonts w:cs="Times New Roman"/>
                  </w:rPr>
                </w:pPr>
                <w:r w:rsidRPr="00FA15E4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66408A" w14:paraId="3B73BBCB" w14:textId="77777777" w:rsidTr="00194E34">
        <w:tc>
          <w:tcPr>
            <w:tcW w:w="1116" w:type="dxa"/>
          </w:tcPr>
          <w:p w14:paraId="7B2423FC" w14:textId="193B8A2B" w:rsidR="0066408A" w:rsidRDefault="0066408A" w:rsidP="0066408A">
            <w:r>
              <w:t>Phone:</w:t>
            </w:r>
          </w:p>
        </w:tc>
        <w:sdt>
          <w:sdtPr>
            <w:rPr>
              <w:color w:val="808080"/>
            </w:rPr>
            <w:id w:val="-615664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040" w:type="dxa"/>
              </w:tcPr>
              <w:p w14:paraId="34856938" w14:textId="764DA400" w:rsidR="0066408A" w:rsidRDefault="00560E9E" w:rsidP="0066408A">
                <w:pPr>
                  <w:rPr>
                    <w:rFonts w:cs="Times New Roman"/>
                  </w:rPr>
                </w:pPr>
                <w:r w:rsidRPr="00F6269A">
                  <w:rPr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1121" w:type="dxa"/>
          </w:tcPr>
          <w:p w14:paraId="7D2247C1" w14:textId="4C79CC56" w:rsidR="0066408A" w:rsidRDefault="0066408A" w:rsidP="001D13A5">
            <w:r>
              <w:t>E-mail:</w:t>
            </w:r>
          </w:p>
        </w:tc>
        <w:sdt>
          <w:sdtPr>
            <w:rPr>
              <w:color w:val="808080"/>
            </w:rPr>
            <w:id w:val="15887307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523" w:type="dxa"/>
              </w:tcPr>
              <w:p w14:paraId="2727C315" w14:textId="62F32724" w:rsidR="0066408A" w:rsidRDefault="00560E9E" w:rsidP="001D13A5">
                <w:pPr>
                  <w:rPr>
                    <w:rFonts w:cs="Times New Roman"/>
                  </w:rPr>
                </w:pPr>
                <w:r w:rsidRPr="00575CBB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66408A" w14:paraId="3D1A4BDA" w14:textId="77777777" w:rsidTr="00194E34">
        <w:tc>
          <w:tcPr>
            <w:tcW w:w="5156" w:type="dxa"/>
            <w:gridSpan w:val="2"/>
          </w:tcPr>
          <w:p w14:paraId="4353C7C3" w14:textId="4B6A20FE" w:rsidR="0066408A" w:rsidRDefault="0066408A" w:rsidP="001D13A5">
            <w:pPr>
              <w:rPr>
                <w:rFonts w:cs="Times New Roman"/>
              </w:rPr>
            </w:pPr>
            <w:r>
              <w:t xml:space="preserve">How long have you known this person?  </w:t>
            </w:r>
            <w:r w:rsidRPr="004B1519">
              <w:rPr>
                <w:rStyle w:val="PlaceholderText"/>
                <w:shd w:val="clear" w:color="auto" w:fill="F2F2F2"/>
              </w:rPr>
              <w:t xml:space="preserve">         </w:t>
            </w:r>
            <w:r>
              <w:rPr>
                <w:rStyle w:val="PlaceholderText"/>
                <w:shd w:val="clear" w:color="auto" w:fill="F2F2F2"/>
              </w:rPr>
              <w:t xml:space="preserve"> </w:t>
            </w:r>
          </w:p>
        </w:tc>
        <w:sdt>
          <w:sdtPr>
            <w:rPr>
              <w:color w:val="808080"/>
            </w:rPr>
            <w:id w:val="1921134289"/>
            <w:placeholder>
              <w:docPart w:val="381CBD5AB61B4BCA8F6A6CDEE0FC59F3"/>
            </w:placeholder>
            <w:text/>
          </w:sdtPr>
          <w:sdtEndPr/>
          <w:sdtContent>
            <w:tc>
              <w:tcPr>
                <w:tcW w:w="5644" w:type="dxa"/>
                <w:gridSpan w:val="2"/>
              </w:tcPr>
              <w:p w14:paraId="00235A03" w14:textId="20894A9F" w:rsidR="0066408A" w:rsidRDefault="00560E9E" w:rsidP="001D13A5">
                <w:pPr>
                  <w:rPr>
                    <w:rFonts w:cs="Times New Roman"/>
                  </w:rPr>
                </w:pPr>
                <w:r w:rsidRPr="005310AF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66408A" w14:paraId="290DED9A" w14:textId="77777777" w:rsidTr="00194E34">
        <w:tc>
          <w:tcPr>
            <w:tcW w:w="5156" w:type="dxa"/>
            <w:gridSpan w:val="2"/>
          </w:tcPr>
          <w:p w14:paraId="34DCB473" w14:textId="0177E281" w:rsidR="0066408A" w:rsidRDefault="0066408A" w:rsidP="001D13A5">
            <w:pPr>
              <w:rPr>
                <w:rFonts w:cs="Times New Roman"/>
              </w:rPr>
            </w:pPr>
            <w:r w:rsidRPr="004B1519">
              <w:rPr>
                <w:shd w:val="clear" w:color="auto" w:fill="FFFFFF"/>
              </w:rPr>
              <w:t>What is your relationship to this person</w:t>
            </w:r>
            <w:r>
              <w:rPr>
                <w:shd w:val="clear" w:color="auto" w:fill="FFFFFF"/>
              </w:rPr>
              <w:t>?</w:t>
            </w:r>
            <w:r w:rsidRPr="004B1519">
              <w:rPr>
                <w:shd w:val="clear" w:color="auto" w:fill="FFFFFF"/>
              </w:rPr>
              <w:t xml:space="preserve">  </w:t>
            </w:r>
          </w:p>
        </w:tc>
        <w:sdt>
          <w:sdtPr>
            <w:rPr>
              <w:color w:val="808080"/>
            </w:rPr>
            <w:id w:val="-736011367"/>
            <w:placeholder>
              <w:docPart w:val="D02EF64E21D94E7DA92FC3DBB42C3520"/>
            </w:placeholder>
            <w:text/>
          </w:sdtPr>
          <w:sdtEndPr/>
          <w:sdtContent>
            <w:tc>
              <w:tcPr>
                <w:tcW w:w="5644" w:type="dxa"/>
                <w:gridSpan w:val="2"/>
              </w:tcPr>
              <w:p w14:paraId="120379D8" w14:textId="12D7E0C5" w:rsidR="0066408A" w:rsidRDefault="00560E9E" w:rsidP="001D13A5">
                <w:pPr>
                  <w:rPr>
                    <w:rFonts w:cs="Times New Roman"/>
                  </w:rPr>
                </w:pPr>
                <w:r w:rsidRPr="00142475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66408A" w14:paraId="494E8923" w14:textId="77777777" w:rsidTr="00194E34">
        <w:tc>
          <w:tcPr>
            <w:tcW w:w="5156" w:type="dxa"/>
            <w:gridSpan w:val="2"/>
          </w:tcPr>
          <w:p w14:paraId="1660FC4C" w14:textId="70EDB430" w:rsidR="0066408A" w:rsidRDefault="0066408A" w:rsidP="001D13A5">
            <w:pPr>
              <w:rPr>
                <w:rFonts w:cs="Times New Roman"/>
              </w:rPr>
            </w:pPr>
            <w:r>
              <w:t>In what country does this person permanently reside?</w:t>
            </w:r>
          </w:p>
        </w:tc>
        <w:sdt>
          <w:sdtPr>
            <w:rPr>
              <w:color w:val="808080"/>
            </w:rPr>
            <w:id w:val="-372688214"/>
            <w:placeholder>
              <w:docPart w:val="51BA2464E595427188F067B93296E4AF"/>
            </w:placeholder>
            <w:text/>
          </w:sdtPr>
          <w:sdtEndPr/>
          <w:sdtContent>
            <w:tc>
              <w:tcPr>
                <w:tcW w:w="5644" w:type="dxa"/>
                <w:gridSpan w:val="2"/>
              </w:tcPr>
              <w:p w14:paraId="21BBB0CD" w14:textId="75F58D18" w:rsidR="0066408A" w:rsidRDefault="00560E9E" w:rsidP="001D13A5">
                <w:pPr>
                  <w:rPr>
                    <w:rFonts w:cs="Times New Roman"/>
                  </w:rPr>
                </w:pPr>
                <w:r w:rsidRPr="002E6E0A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bookmarkEnd w:id="1"/>
    </w:tbl>
    <w:p w14:paraId="3004FDDB" w14:textId="77777777" w:rsidR="001D13A5" w:rsidRDefault="001D13A5" w:rsidP="001D13A5"/>
    <w:p w14:paraId="4A8B8377" w14:textId="77777777" w:rsidR="001D13A5" w:rsidRPr="00BD4937" w:rsidRDefault="001D13A5" w:rsidP="001D13A5">
      <w:pPr>
        <w:ind w:hanging="180"/>
        <w:rPr>
          <w:b/>
        </w:rPr>
      </w:pPr>
      <w:r>
        <w:rPr>
          <w:b/>
        </w:rPr>
        <w:t xml:space="preserve"> </w:t>
      </w:r>
      <w:r w:rsidRPr="00BD4937">
        <w:rPr>
          <w:b/>
        </w:rPr>
        <w:t>Reference 2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116"/>
        <w:gridCol w:w="4040"/>
        <w:gridCol w:w="1121"/>
        <w:gridCol w:w="4523"/>
      </w:tblGrid>
      <w:tr w:rsidR="0066408A" w14:paraId="29D3C4C2" w14:textId="77777777" w:rsidTr="00880B08">
        <w:tc>
          <w:tcPr>
            <w:tcW w:w="1121" w:type="dxa"/>
          </w:tcPr>
          <w:p w14:paraId="042307AF" w14:textId="77777777" w:rsidR="0066408A" w:rsidRDefault="0066408A" w:rsidP="00880B08">
            <w:pPr>
              <w:rPr>
                <w:rFonts w:cs="Times New Roman"/>
              </w:rPr>
            </w:pPr>
            <w:r>
              <w:t xml:space="preserve">Name: </w:t>
            </w:r>
          </w:p>
        </w:tc>
        <w:sdt>
          <w:sdtPr>
            <w:rPr>
              <w:color w:val="808080"/>
            </w:rPr>
            <w:id w:val="-2144185332"/>
            <w:placeholder>
              <w:docPart w:val="9D621776D6104E63B1698001832E0748"/>
            </w:placeholder>
            <w:showingPlcHdr/>
            <w:text/>
          </w:sdtPr>
          <w:sdtEndPr/>
          <w:sdtContent>
            <w:tc>
              <w:tcPr>
                <w:tcW w:w="4099" w:type="dxa"/>
              </w:tcPr>
              <w:p w14:paraId="4EEA756D" w14:textId="237D0A14" w:rsidR="0066408A" w:rsidRDefault="00560E9E" w:rsidP="00880B08">
                <w:pPr>
                  <w:rPr>
                    <w:rFonts w:cs="Times New Roman"/>
                  </w:rPr>
                </w:pPr>
                <w:r w:rsidRPr="00BF7E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</w:tcPr>
          <w:p w14:paraId="13A7C0ED" w14:textId="77777777" w:rsidR="0066408A" w:rsidRDefault="0066408A" w:rsidP="00880B08">
            <w:pPr>
              <w:rPr>
                <w:rFonts w:cs="Times New Roman"/>
              </w:rPr>
            </w:pPr>
            <w:r>
              <w:t>Company:</w:t>
            </w:r>
          </w:p>
        </w:tc>
        <w:sdt>
          <w:sdtPr>
            <w:rPr>
              <w:color w:val="808080"/>
            </w:rPr>
            <w:id w:val="-1201013924"/>
            <w:placeholder>
              <w:docPart w:val="9D621776D6104E63B1698001832E0748"/>
            </w:placeholder>
            <w:text/>
          </w:sdtPr>
          <w:sdtEndPr/>
          <w:sdtContent>
            <w:tc>
              <w:tcPr>
                <w:tcW w:w="4590" w:type="dxa"/>
              </w:tcPr>
              <w:p w14:paraId="25A0EDE9" w14:textId="6C1F16E3" w:rsidR="0066408A" w:rsidRDefault="00560E9E" w:rsidP="00880B08">
                <w:pPr>
                  <w:rPr>
                    <w:rFonts w:cs="Times New Roman"/>
                  </w:rPr>
                </w:pPr>
                <w:r w:rsidRPr="00A04482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66408A" w14:paraId="5F9CD1AD" w14:textId="77777777" w:rsidTr="00880B08">
        <w:tc>
          <w:tcPr>
            <w:tcW w:w="1121" w:type="dxa"/>
          </w:tcPr>
          <w:p w14:paraId="3C301A66" w14:textId="77777777" w:rsidR="0066408A" w:rsidRDefault="0066408A" w:rsidP="00880B08">
            <w:r>
              <w:t>Phone:</w:t>
            </w:r>
          </w:p>
        </w:tc>
        <w:sdt>
          <w:sdtPr>
            <w:rPr>
              <w:color w:val="808080"/>
            </w:rPr>
            <w:id w:val="2044333031"/>
            <w:placeholder>
              <w:docPart w:val="9D621776D6104E63B1698001832E0748"/>
            </w:placeholder>
            <w:text/>
          </w:sdtPr>
          <w:sdtEndPr/>
          <w:sdtContent>
            <w:tc>
              <w:tcPr>
                <w:tcW w:w="4099" w:type="dxa"/>
              </w:tcPr>
              <w:p w14:paraId="1C717F51" w14:textId="476E25FA" w:rsidR="0066408A" w:rsidRDefault="00560E9E" w:rsidP="00880B08">
                <w:pPr>
                  <w:rPr>
                    <w:rFonts w:cs="Times New Roman"/>
                  </w:rPr>
                </w:pPr>
                <w:r>
                  <w:rPr>
                    <w:color w:val="808080"/>
                  </w:rPr>
                  <w:t xml:space="preserve"> </w:t>
                </w:r>
                <w:r w:rsidRPr="00E2472E">
                  <w:rPr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990" w:type="dxa"/>
          </w:tcPr>
          <w:p w14:paraId="492E0C1C" w14:textId="77777777" w:rsidR="0066408A" w:rsidRDefault="0066408A" w:rsidP="00880B08">
            <w:r>
              <w:t>E-mail:</w:t>
            </w:r>
          </w:p>
        </w:tc>
        <w:sdt>
          <w:sdtPr>
            <w:rPr>
              <w:color w:val="808080"/>
            </w:rPr>
            <w:id w:val="-452018992"/>
            <w:placeholder>
              <w:docPart w:val="9D621776D6104E63B1698001832E0748"/>
            </w:placeholder>
            <w:text/>
          </w:sdtPr>
          <w:sdtEndPr/>
          <w:sdtContent>
            <w:tc>
              <w:tcPr>
                <w:tcW w:w="4590" w:type="dxa"/>
              </w:tcPr>
              <w:p w14:paraId="0693652B" w14:textId="64810EF5" w:rsidR="0066408A" w:rsidRDefault="00560E9E" w:rsidP="00880B08">
                <w:pPr>
                  <w:rPr>
                    <w:rFonts w:cs="Times New Roman"/>
                  </w:rPr>
                </w:pPr>
                <w:r w:rsidRPr="00BD1E91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66408A" w14:paraId="1B857621" w14:textId="77777777" w:rsidTr="00880B08">
        <w:tc>
          <w:tcPr>
            <w:tcW w:w="5220" w:type="dxa"/>
            <w:gridSpan w:val="2"/>
          </w:tcPr>
          <w:p w14:paraId="1E24B663" w14:textId="77777777" w:rsidR="0066408A" w:rsidRDefault="0066408A" w:rsidP="00880B08">
            <w:pPr>
              <w:rPr>
                <w:rFonts w:cs="Times New Roman"/>
              </w:rPr>
            </w:pPr>
            <w:r>
              <w:t xml:space="preserve">How long have you known this person?  </w:t>
            </w:r>
            <w:r w:rsidRPr="004B1519">
              <w:rPr>
                <w:rStyle w:val="PlaceholderText"/>
                <w:shd w:val="clear" w:color="auto" w:fill="F2F2F2"/>
              </w:rPr>
              <w:t xml:space="preserve">         </w:t>
            </w:r>
            <w:r>
              <w:rPr>
                <w:rStyle w:val="PlaceholderText"/>
                <w:shd w:val="clear" w:color="auto" w:fill="F2F2F2"/>
              </w:rPr>
              <w:t xml:space="preserve"> </w:t>
            </w:r>
          </w:p>
        </w:tc>
        <w:sdt>
          <w:sdtPr>
            <w:rPr>
              <w:color w:val="808080"/>
            </w:rPr>
            <w:id w:val="-848645573"/>
            <w:placeholder>
              <w:docPart w:val="F25CEAE1DCF140BB9F32AF7402793A47"/>
            </w:placeholder>
            <w:text/>
          </w:sdtPr>
          <w:sdtEndPr/>
          <w:sdtContent>
            <w:tc>
              <w:tcPr>
                <w:tcW w:w="5580" w:type="dxa"/>
                <w:gridSpan w:val="2"/>
              </w:tcPr>
              <w:p w14:paraId="0175B3F5" w14:textId="5DBB8749" w:rsidR="0066408A" w:rsidRDefault="00560E9E" w:rsidP="00880B08">
                <w:pPr>
                  <w:rPr>
                    <w:rFonts w:cs="Times New Roman"/>
                  </w:rPr>
                </w:pPr>
                <w:r w:rsidRPr="000612A1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66408A" w14:paraId="3B0633C3" w14:textId="77777777" w:rsidTr="00880B08">
        <w:tc>
          <w:tcPr>
            <w:tcW w:w="5220" w:type="dxa"/>
            <w:gridSpan w:val="2"/>
          </w:tcPr>
          <w:p w14:paraId="6A118556" w14:textId="77777777" w:rsidR="0066408A" w:rsidRDefault="0066408A" w:rsidP="00880B08">
            <w:pPr>
              <w:rPr>
                <w:rFonts w:cs="Times New Roman"/>
              </w:rPr>
            </w:pPr>
            <w:r w:rsidRPr="004B1519">
              <w:rPr>
                <w:shd w:val="clear" w:color="auto" w:fill="FFFFFF"/>
              </w:rPr>
              <w:t>What is your relationship to this person</w:t>
            </w:r>
            <w:r>
              <w:rPr>
                <w:shd w:val="clear" w:color="auto" w:fill="FFFFFF"/>
              </w:rPr>
              <w:t>?</w:t>
            </w:r>
            <w:r w:rsidRPr="004B1519">
              <w:rPr>
                <w:shd w:val="clear" w:color="auto" w:fill="FFFFFF"/>
              </w:rPr>
              <w:t xml:space="preserve">  </w:t>
            </w:r>
          </w:p>
        </w:tc>
        <w:sdt>
          <w:sdtPr>
            <w:rPr>
              <w:color w:val="808080"/>
            </w:rPr>
            <w:id w:val="-335379214"/>
            <w:placeholder>
              <w:docPart w:val="2C05D29B1DBB4BF2A7DF88E579D7C0C7"/>
            </w:placeholder>
            <w:text/>
          </w:sdtPr>
          <w:sdtEndPr/>
          <w:sdtContent>
            <w:tc>
              <w:tcPr>
                <w:tcW w:w="5580" w:type="dxa"/>
                <w:gridSpan w:val="2"/>
              </w:tcPr>
              <w:p w14:paraId="3D35262C" w14:textId="223247B8" w:rsidR="0066408A" w:rsidRDefault="00560E9E" w:rsidP="00880B08">
                <w:pPr>
                  <w:rPr>
                    <w:rFonts w:cs="Times New Roman"/>
                  </w:rPr>
                </w:pPr>
                <w:r w:rsidRPr="00665381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66408A" w14:paraId="4B13E213" w14:textId="77777777" w:rsidTr="00880B08">
        <w:tc>
          <w:tcPr>
            <w:tcW w:w="5220" w:type="dxa"/>
            <w:gridSpan w:val="2"/>
          </w:tcPr>
          <w:p w14:paraId="77FC8824" w14:textId="77777777" w:rsidR="0066408A" w:rsidRDefault="0066408A" w:rsidP="00880B08">
            <w:pPr>
              <w:rPr>
                <w:rFonts w:cs="Times New Roman"/>
              </w:rPr>
            </w:pPr>
            <w:r>
              <w:t>In what country does this person permanently reside?</w:t>
            </w:r>
          </w:p>
        </w:tc>
        <w:sdt>
          <w:sdtPr>
            <w:rPr>
              <w:color w:val="808080"/>
            </w:rPr>
            <w:id w:val="-1949843003"/>
            <w:placeholder>
              <w:docPart w:val="5B43D8FFA59A41108612AD411B5FF73B"/>
            </w:placeholder>
            <w:text/>
          </w:sdtPr>
          <w:sdtEndPr/>
          <w:sdtContent>
            <w:tc>
              <w:tcPr>
                <w:tcW w:w="5580" w:type="dxa"/>
                <w:gridSpan w:val="2"/>
              </w:tcPr>
              <w:p w14:paraId="2DFFD825" w14:textId="295E7ED2" w:rsidR="0066408A" w:rsidRDefault="00560E9E" w:rsidP="00880B08">
                <w:pPr>
                  <w:rPr>
                    <w:rFonts w:cs="Times New Roman"/>
                  </w:rPr>
                </w:pPr>
                <w:r w:rsidRPr="00B7721F">
                  <w:rPr>
                    <w:color w:val="808080"/>
                  </w:rPr>
                  <w:t>Click here to enter text.</w:t>
                </w:r>
                <w:r>
                  <w:rPr>
                    <w:color w:val="808080"/>
                  </w:rPr>
                  <w:t xml:space="preserve">   </w:t>
                </w:r>
              </w:p>
            </w:tc>
          </w:sdtContent>
        </w:sdt>
      </w:tr>
    </w:tbl>
    <w:p w14:paraId="663A213A" w14:textId="77777777" w:rsidR="001D13A5" w:rsidRDefault="001D13A5" w:rsidP="0066408A">
      <w:pPr>
        <w:rPr>
          <w:b/>
        </w:rPr>
      </w:pPr>
    </w:p>
    <w:p w14:paraId="0FC21D1C" w14:textId="256B16EF" w:rsidR="00A415EB" w:rsidRDefault="001D13A5" w:rsidP="0066408A">
      <w:pPr>
        <w:ind w:left="-90"/>
        <w:rPr>
          <w:b/>
        </w:rPr>
      </w:pPr>
      <w:r w:rsidRPr="00BD4937">
        <w:rPr>
          <w:b/>
        </w:rPr>
        <w:t>Reference 3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116"/>
        <w:gridCol w:w="4040"/>
        <w:gridCol w:w="1121"/>
        <w:gridCol w:w="4523"/>
      </w:tblGrid>
      <w:tr w:rsidR="0066408A" w14:paraId="70423D36" w14:textId="77777777" w:rsidTr="00880B08">
        <w:tc>
          <w:tcPr>
            <w:tcW w:w="1121" w:type="dxa"/>
          </w:tcPr>
          <w:p w14:paraId="5FC1B7D8" w14:textId="77777777" w:rsidR="0066408A" w:rsidRDefault="0066408A" w:rsidP="00880B08">
            <w:pPr>
              <w:rPr>
                <w:rFonts w:cs="Times New Roman"/>
              </w:rPr>
            </w:pPr>
            <w:r>
              <w:t xml:space="preserve">Name: </w:t>
            </w:r>
          </w:p>
        </w:tc>
        <w:sdt>
          <w:sdtPr>
            <w:rPr>
              <w:color w:val="808080"/>
            </w:rPr>
            <w:id w:val="350070197"/>
            <w:placeholder>
              <w:docPart w:val="1C95BEEA33E3450BB07ACDE528A99270"/>
            </w:placeholder>
            <w:text/>
          </w:sdtPr>
          <w:sdtEndPr/>
          <w:sdtContent>
            <w:tc>
              <w:tcPr>
                <w:tcW w:w="4099" w:type="dxa"/>
              </w:tcPr>
              <w:p w14:paraId="25B6CE49" w14:textId="43BE3E44" w:rsidR="0066408A" w:rsidRDefault="00560E9E" w:rsidP="00880B08">
                <w:pPr>
                  <w:rPr>
                    <w:rFonts w:cs="Times New Roman"/>
                  </w:rPr>
                </w:pPr>
                <w:r w:rsidRPr="00E52E97">
                  <w:rPr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990" w:type="dxa"/>
          </w:tcPr>
          <w:p w14:paraId="711480D0" w14:textId="77777777" w:rsidR="0066408A" w:rsidRDefault="0066408A" w:rsidP="00880B08">
            <w:pPr>
              <w:rPr>
                <w:rFonts w:cs="Times New Roman"/>
              </w:rPr>
            </w:pPr>
            <w:r>
              <w:t>Company:</w:t>
            </w:r>
          </w:p>
        </w:tc>
        <w:sdt>
          <w:sdtPr>
            <w:rPr>
              <w:color w:val="808080"/>
            </w:rPr>
            <w:id w:val="1925686884"/>
            <w:placeholder>
              <w:docPart w:val="1C95BEEA33E3450BB07ACDE528A99270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3A9E918A" w14:textId="0802C826" w:rsidR="0066408A" w:rsidRDefault="00560E9E" w:rsidP="00880B08">
                <w:pPr>
                  <w:rPr>
                    <w:rFonts w:cs="Times New Roman"/>
                  </w:rPr>
                </w:pPr>
                <w:r w:rsidRPr="00BF7E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408A" w14:paraId="3FBC9B3C" w14:textId="77777777" w:rsidTr="00880B08">
        <w:tc>
          <w:tcPr>
            <w:tcW w:w="1121" w:type="dxa"/>
          </w:tcPr>
          <w:p w14:paraId="383337E7" w14:textId="77777777" w:rsidR="0066408A" w:rsidRDefault="0066408A" w:rsidP="00880B08">
            <w:r>
              <w:t>Phone:</w:t>
            </w:r>
          </w:p>
        </w:tc>
        <w:sdt>
          <w:sdtPr>
            <w:rPr>
              <w:color w:val="808080"/>
            </w:rPr>
            <w:id w:val="-1628688697"/>
            <w:placeholder>
              <w:docPart w:val="1C95BEEA33E3450BB07ACDE528A99270"/>
            </w:placeholder>
            <w:showingPlcHdr/>
            <w:text/>
          </w:sdtPr>
          <w:sdtEndPr/>
          <w:sdtContent>
            <w:tc>
              <w:tcPr>
                <w:tcW w:w="4099" w:type="dxa"/>
              </w:tcPr>
              <w:p w14:paraId="1FF4795A" w14:textId="2CABA1FA" w:rsidR="0066408A" w:rsidRDefault="00560E9E" w:rsidP="00880B08">
                <w:pPr>
                  <w:rPr>
                    <w:rFonts w:cs="Times New Roman"/>
                  </w:rPr>
                </w:pPr>
                <w:r w:rsidRPr="00BF7E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</w:tcPr>
          <w:p w14:paraId="00E042C6" w14:textId="77777777" w:rsidR="0066408A" w:rsidRDefault="0066408A" w:rsidP="00880B08">
            <w:r>
              <w:t>E-mail:</w:t>
            </w:r>
          </w:p>
        </w:tc>
        <w:sdt>
          <w:sdtPr>
            <w:rPr>
              <w:color w:val="808080"/>
            </w:rPr>
            <w:id w:val="-956256734"/>
            <w:placeholder>
              <w:docPart w:val="1C95BEEA33E3450BB07ACDE528A99270"/>
            </w:placeholder>
            <w:text/>
          </w:sdtPr>
          <w:sdtEndPr/>
          <w:sdtContent>
            <w:tc>
              <w:tcPr>
                <w:tcW w:w="4590" w:type="dxa"/>
              </w:tcPr>
              <w:p w14:paraId="366E4793" w14:textId="169E0BE8" w:rsidR="0066408A" w:rsidRDefault="00560E9E" w:rsidP="00880B08">
                <w:pPr>
                  <w:rPr>
                    <w:rFonts w:cs="Times New Roman"/>
                  </w:rPr>
                </w:pPr>
                <w:r>
                  <w:rPr>
                    <w:color w:val="808080"/>
                  </w:rPr>
                  <w:t xml:space="preserve">   </w:t>
                </w:r>
                <w:r w:rsidRPr="00085D9B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66408A" w14:paraId="55F1340E" w14:textId="77777777" w:rsidTr="00880B08">
        <w:tc>
          <w:tcPr>
            <w:tcW w:w="5220" w:type="dxa"/>
            <w:gridSpan w:val="2"/>
          </w:tcPr>
          <w:p w14:paraId="419C2104" w14:textId="77777777" w:rsidR="0066408A" w:rsidRDefault="0066408A" w:rsidP="00880B08">
            <w:pPr>
              <w:rPr>
                <w:rFonts w:cs="Times New Roman"/>
              </w:rPr>
            </w:pPr>
            <w:r>
              <w:t xml:space="preserve">How long have you known this person?  </w:t>
            </w:r>
            <w:r w:rsidRPr="004B1519">
              <w:rPr>
                <w:rStyle w:val="PlaceholderText"/>
                <w:shd w:val="clear" w:color="auto" w:fill="F2F2F2"/>
              </w:rPr>
              <w:t xml:space="preserve">         </w:t>
            </w:r>
            <w:r>
              <w:rPr>
                <w:rStyle w:val="PlaceholderText"/>
                <w:shd w:val="clear" w:color="auto" w:fill="F2F2F2"/>
              </w:rPr>
              <w:t xml:space="preserve"> </w:t>
            </w:r>
          </w:p>
        </w:tc>
        <w:sdt>
          <w:sdtPr>
            <w:rPr>
              <w:color w:val="808080"/>
            </w:rPr>
            <w:id w:val="-1537278560"/>
            <w:placeholder>
              <w:docPart w:val="6E50AB9517194737B7F14372B7177037"/>
            </w:placeholder>
            <w:text/>
          </w:sdtPr>
          <w:sdtEndPr/>
          <w:sdtContent>
            <w:tc>
              <w:tcPr>
                <w:tcW w:w="5580" w:type="dxa"/>
                <w:gridSpan w:val="2"/>
              </w:tcPr>
              <w:p w14:paraId="1DAB7697" w14:textId="3329F49D" w:rsidR="0066408A" w:rsidRDefault="00560E9E" w:rsidP="00880B08">
                <w:pPr>
                  <w:rPr>
                    <w:rFonts w:cs="Times New Roman"/>
                  </w:rPr>
                </w:pPr>
                <w:r>
                  <w:rPr>
                    <w:color w:val="808080"/>
                  </w:rPr>
                  <w:t xml:space="preserve"> </w:t>
                </w:r>
                <w:r w:rsidRPr="009362FE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66408A" w14:paraId="371FD3ED" w14:textId="77777777" w:rsidTr="00880B08">
        <w:tc>
          <w:tcPr>
            <w:tcW w:w="5220" w:type="dxa"/>
            <w:gridSpan w:val="2"/>
          </w:tcPr>
          <w:p w14:paraId="2166D594" w14:textId="77777777" w:rsidR="0066408A" w:rsidRDefault="0066408A" w:rsidP="00880B08">
            <w:pPr>
              <w:rPr>
                <w:rFonts w:cs="Times New Roman"/>
              </w:rPr>
            </w:pPr>
            <w:r w:rsidRPr="004B1519">
              <w:rPr>
                <w:shd w:val="clear" w:color="auto" w:fill="FFFFFF"/>
              </w:rPr>
              <w:t>What is your relationship to this person</w:t>
            </w:r>
            <w:r>
              <w:rPr>
                <w:shd w:val="clear" w:color="auto" w:fill="FFFFFF"/>
              </w:rPr>
              <w:t>?</w:t>
            </w:r>
            <w:r w:rsidRPr="004B1519">
              <w:rPr>
                <w:shd w:val="clear" w:color="auto" w:fill="FFFFFF"/>
              </w:rPr>
              <w:t xml:space="preserve">  </w:t>
            </w:r>
          </w:p>
        </w:tc>
        <w:sdt>
          <w:sdtPr>
            <w:rPr>
              <w:color w:val="808080"/>
            </w:rPr>
            <w:id w:val="1081180422"/>
            <w:placeholder>
              <w:docPart w:val="847C33AFCB20434099DBEA4A0FF03FBB"/>
            </w:placeholder>
            <w:text/>
          </w:sdtPr>
          <w:sdtEndPr/>
          <w:sdtContent>
            <w:tc>
              <w:tcPr>
                <w:tcW w:w="5580" w:type="dxa"/>
                <w:gridSpan w:val="2"/>
              </w:tcPr>
              <w:p w14:paraId="011C561A" w14:textId="54E037F0" w:rsidR="0066408A" w:rsidRDefault="00560E9E" w:rsidP="00880B08">
                <w:pPr>
                  <w:rPr>
                    <w:rFonts w:cs="Times New Roman"/>
                  </w:rPr>
                </w:pPr>
                <w:r w:rsidRPr="006E02F7">
                  <w:rPr>
                    <w:color w:val="808080"/>
                  </w:rPr>
                  <w:t>Click here to enter text.</w:t>
                </w:r>
                <w:r>
                  <w:rPr>
                    <w:color w:val="808080"/>
                  </w:rPr>
                  <w:t xml:space="preserve">     </w:t>
                </w:r>
              </w:p>
            </w:tc>
          </w:sdtContent>
        </w:sdt>
      </w:tr>
      <w:tr w:rsidR="0066408A" w14:paraId="7C04124F" w14:textId="77777777" w:rsidTr="00880B08">
        <w:tc>
          <w:tcPr>
            <w:tcW w:w="5220" w:type="dxa"/>
            <w:gridSpan w:val="2"/>
          </w:tcPr>
          <w:p w14:paraId="5B11F294" w14:textId="77777777" w:rsidR="0066408A" w:rsidRDefault="0066408A" w:rsidP="00880B08">
            <w:pPr>
              <w:rPr>
                <w:rFonts w:cs="Times New Roman"/>
              </w:rPr>
            </w:pPr>
            <w:r>
              <w:t>In what country does this person permanently reside?</w:t>
            </w:r>
          </w:p>
        </w:tc>
        <w:sdt>
          <w:sdtPr>
            <w:rPr>
              <w:color w:val="808080"/>
            </w:rPr>
            <w:id w:val="341214444"/>
            <w:placeholder>
              <w:docPart w:val="6D8193635BCD431EAEA632B753BA63F9"/>
            </w:placeholder>
            <w:text/>
          </w:sdtPr>
          <w:sdtEndPr/>
          <w:sdtContent>
            <w:tc>
              <w:tcPr>
                <w:tcW w:w="5580" w:type="dxa"/>
                <w:gridSpan w:val="2"/>
              </w:tcPr>
              <w:p w14:paraId="5A940802" w14:textId="57A94AE7" w:rsidR="0066408A" w:rsidRDefault="00560E9E" w:rsidP="00880B08">
                <w:pPr>
                  <w:rPr>
                    <w:rFonts w:cs="Times New Roman"/>
                  </w:rPr>
                </w:pPr>
                <w:r w:rsidRPr="001055A6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185B879F" w14:textId="77777777" w:rsidR="0066408A" w:rsidRPr="0066408A" w:rsidRDefault="0066408A" w:rsidP="0066408A">
      <w:pPr>
        <w:ind w:left="-90"/>
        <w:rPr>
          <w:b/>
        </w:rPr>
      </w:pPr>
    </w:p>
    <w:p w14:paraId="67DEFF9D" w14:textId="28FA8936" w:rsidR="001D13A5" w:rsidRDefault="001D13A5" w:rsidP="001D13A5">
      <w:pPr>
        <w:ind w:left="270" w:hanging="450"/>
        <w:rPr>
          <w:i/>
        </w:rPr>
      </w:pPr>
    </w:p>
    <w:p w14:paraId="45C194A4" w14:textId="46051C9E" w:rsidR="001D7AFB" w:rsidRPr="00C87B56" w:rsidRDefault="001D13A5" w:rsidP="001D13A5">
      <w:pPr>
        <w:shd w:val="clear" w:color="auto" w:fill="FFFFFF" w:themeFill="background1"/>
        <w:tabs>
          <w:tab w:val="left" w:pos="720"/>
        </w:tabs>
        <w:rPr>
          <w:i/>
        </w:rPr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01096BEE" wp14:editId="4E6181DB">
            <wp:simplePos x="0" y="0"/>
            <wp:positionH relativeFrom="column">
              <wp:posOffset>1120775</wp:posOffset>
            </wp:positionH>
            <wp:positionV relativeFrom="paragraph">
              <wp:posOffset>116972</wp:posOffset>
            </wp:positionV>
            <wp:extent cx="4580255" cy="119697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B56">
        <w:rPr>
          <w:i/>
        </w:rPr>
        <w:t xml:space="preserve">                                                           </w:t>
      </w:r>
    </w:p>
    <w:sectPr w:rsidR="001D7AFB" w:rsidRPr="00C87B56" w:rsidSect="002B29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linkStyles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742"/>
    <w:rsid w:val="00001FE7"/>
    <w:rsid w:val="00021C98"/>
    <w:rsid w:val="00026F69"/>
    <w:rsid w:val="000814FA"/>
    <w:rsid w:val="000D4D3B"/>
    <w:rsid w:val="000E58AA"/>
    <w:rsid w:val="001036F8"/>
    <w:rsid w:val="00160BE7"/>
    <w:rsid w:val="00182302"/>
    <w:rsid w:val="00194E34"/>
    <w:rsid w:val="001D13A5"/>
    <w:rsid w:val="001D7AFB"/>
    <w:rsid w:val="002A46EF"/>
    <w:rsid w:val="002B2910"/>
    <w:rsid w:val="0030507B"/>
    <w:rsid w:val="00347D6A"/>
    <w:rsid w:val="0039345E"/>
    <w:rsid w:val="003C344B"/>
    <w:rsid w:val="003E6ACB"/>
    <w:rsid w:val="003F3432"/>
    <w:rsid w:val="004318D8"/>
    <w:rsid w:val="00560E9E"/>
    <w:rsid w:val="00576A85"/>
    <w:rsid w:val="00587B13"/>
    <w:rsid w:val="005D4F1B"/>
    <w:rsid w:val="006300E2"/>
    <w:rsid w:val="0066408A"/>
    <w:rsid w:val="00672926"/>
    <w:rsid w:val="00700BBE"/>
    <w:rsid w:val="00717DB0"/>
    <w:rsid w:val="007505E4"/>
    <w:rsid w:val="00763C7B"/>
    <w:rsid w:val="00785CBD"/>
    <w:rsid w:val="00904720"/>
    <w:rsid w:val="00906032"/>
    <w:rsid w:val="009303D0"/>
    <w:rsid w:val="009A25E5"/>
    <w:rsid w:val="009A6BB5"/>
    <w:rsid w:val="009C7A57"/>
    <w:rsid w:val="00A07191"/>
    <w:rsid w:val="00A25232"/>
    <w:rsid w:val="00A415EB"/>
    <w:rsid w:val="00A63625"/>
    <w:rsid w:val="00AA0A4B"/>
    <w:rsid w:val="00B0375D"/>
    <w:rsid w:val="00B15611"/>
    <w:rsid w:val="00B57C3A"/>
    <w:rsid w:val="00B83742"/>
    <w:rsid w:val="00B97E6B"/>
    <w:rsid w:val="00C87B56"/>
    <w:rsid w:val="00D40220"/>
    <w:rsid w:val="00D61C1A"/>
    <w:rsid w:val="00D95FA8"/>
    <w:rsid w:val="00DC3142"/>
    <w:rsid w:val="00EE7171"/>
    <w:rsid w:val="00F0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A301"/>
  <w15:docId w15:val="{A680D380-B7EC-40D8-8DE3-7FF6349C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61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3C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  <w:rsid w:val="00B1561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15611"/>
  </w:style>
  <w:style w:type="paragraph" w:styleId="BodyText2">
    <w:name w:val="Body Text 2"/>
    <w:basedOn w:val="Normal"/>
    <w:link w:val="BodyText2Char"/>
    <w:rsid w:val="00B837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83742"/>
    <w:rPr>
      <w:rFonts w:ascii="Times New Roman" w:eastAsia="MS Mincho" w:hAnsi="Times New Roman" w:cs="Arial Unicode MS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rsid w:val="00B8374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83742"/>
    <w:rPr>
      <w:rFonts w:ascii="Times New Roman" w:eastAsia="MS Mincho" w:hAnsi="Times New Roman" w:cs="Arial Unicode MS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742"/>
    <w:rPr>
      <w:rFonts w:ascii="Tahoma" w:eastAsia="MS Mincho" w:hAnsi="Tahoma" w:cs="Tahoma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D4D3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63C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763C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3C7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Style1">
    <w:name w:val="Style1"/>
    <w:basedOn w:val="DefaultParagraphFont"/>
    <w:uiPriority w:val="1"/>
    <w:rsid w:val="00763C7B"/>
    <w:rPr>
      <w:rFonts w:ascii="Times New Roman" w:hAnsi="Times New Roman"/>
      <w:sz w:val="24"/>
      <w:bdr w:val="none" w:sz="0" w:space="0" w:color="auto"/>
    </w:rPr>
  </w:style>
  <w:style w:type="table" w:styleId="TableGrid">
    <w:name w:val="Table Grid"/>
    <w:basedOn w:val="TableNormal"/>
    <w:uiPriority w:val="59"/>
    <w:rsid w:val="002B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3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ternational.education@sd23.bc.ca" TargetMode="External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F1597-7D30-44DE-A611-F13BC2EAFA2C}"/>
      </w:docPartPr>
      <w:docPartBody>
        <w:p w:rsidR="0050200E" w:rsidRDefault="00D1591C">
          <w:r w:rsidRPr="00BF7E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90C830FA64F79ABFB7AD29F4E0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CD61-A710-4B74-8358-EE9CBD2EADA8}"/>
      </w:docPartPr>
      <w:docPartBody>
        <w:p w:rsidR="00A63C1E" w:rsidRDefault="00970B71" w:rsidP="00970B71">
          <w:pPr>
            <w:pStyle w:val="14B90C830FA64F79ABFB7AD29F4E0E173"/>
          </w:pPr>
          <w:r w:rsidRPr="002B2910">
            <w:rPr>
              <w:rStyle w:val="PlaceholderText"/>
            </w:rPr>
            <w:t>Choose an item.</w:t>
          </w:r>
        </w:p>
      </w:docPartBody>
    </w:docPart>
    <w:docPart>
      <w:docPartPr>
        <w:name w:val="6BA8A97C139A4263B98C99649903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05623-7188-4DC8-BBF6-813284213929}"/>
      </w:docPartPr>
      <w:docPartBody>
        <w:p w:rsidR="00BE1C0C" w:rsidRDefault="00970B71" w:rsidP="00970B71">
          <w:pPr>
            <w:pStyle w:val="6BA8A97C139A4263B98C996499037A531"/>
          </w:pPr>
          <w:r w:rsidRPr="002B2910">
            <w:rPr>
              <w:rStyle w:val="PlaceholderText"/>
            </w:rPr>
            <w:t>Choose an item.</w:t>
          </w:r>
        </w:p>
      </w:docPartBody>
    </w:docPart>
    <w:docPart>
      <w:docPartPr>
        <w:name w:val="11A7ACEEFA854F03816CB71F4BC25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BA7FD-E126-437C-8197-AD8CBE8E893D}"/>
      </w:docPartPr>
      <w:docPartBody>
        <w:p w:rsidR="00A87876" w:rsidRDefault="00970B71" w:rsidP="00970B71">
          <w:pPr>
            <w:pStyle w:val="11A7ACEEFA854F03816CB71F4BC25DFE"/>
          </w:pPr>
          <w:r w:rsidRPr="00BF7EF1">
            <w:rPr>
              <w:rStyle w:val="PlaceholderText"/>
            </w:rPr>
            <w:t>Click here to enter text.</w:t>
          </w:r>
        </w:p>
      </w:docPartBody>
    </w:docPart>
    <w:docPart>
      <w:docPartPr>
        <w:name w:val="68879EF9BDB94683B3377E4A69610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7AD98-0438-446C-9498-771F441D98BB}"/>
      </w:docPartPr>
      <w:docPartBody>
        <w:p w:rsidR="00A87876" w:rsidRDefault="00970B71" w:rsidP="00970B71">
          <w:pPr>
            <w:pStyle w:val="68879EF9BDB94683B3377E4A696107B6"/>
          </w:pPr>
          <w:r w:rsidRPr="00021C98">
            <w:rPr>
              <w:rStyle w:val="PlaceholderText"/>
            </w:rPr>
            <w:t>Click here to enter text.</w:t>
          </w:r>
        </w:p>
      </w:docPartBody>
    </w:docPart>
    <w:docPart>
      <w:docPartPr>
        <w:name w:val="1C86A00702E14C63868DA8779F2C5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3ED48-6DF8-4FD8-A426-E1F29A310790}"/>
      </w:docPartPr>
      <w:docPartBody>
        <w:p w:rsidR="00A87876" w:rsidRDefault="00970B71" w:rsidP="00970B71">
          <w:pPr>
            <w:pStyle w:val="1C86A00702E14C63868DA8779F2C53BB"/>
          </w:pPr>
          <w:r w:rsidRPr="00021C98">
            <w:rPr>
              <w:rStyle w:val="PlaceholderText"/>
            </w:rPr>
            <w:t>Click here to enter text.</w:t>
          </w:r>
        </w:p>
      </w:docPartBody>
    </w:docPart>
    <w:docPart>
      <w:docPartPr>
        <w:name w:val="9871ABE092FE4B178EC9266D0FBAE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AC086-E06E-43A9-AEC5-B46AEC37412E}"/>
      </w:docPartPr>
      <w:docPartBody>
        <w:p w:rsidR="00A87876" w:rsidRDefault="00970B71" w:rsidP="00970B71">
          <w:pPr>
            <w:pStyle w:val="9871ABE092FE4B178EC9266D0FBAEBAA"/>
          </w:pPr>
          <w:r w:rsidRPr="00021C98">
            <w:rPr>
              <w:rStyle w:val="PlaceholderText"/>
            </w:rPr>
            <w:t>Click here to enter text.</w:t>
          </w:r>
        </w:p>
      </w:docPartBody>
    </w:docPart>
    <w:docPart>
      <w:docPartPr>
        <w:name w:val="D474B7C0195F4B199E34DD2FD72D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0B853-E145-4EBF-829B-B08A728BDDD5}"/>
      </w:docPartPr>
      <w:docPartBody>
        <w:p w:rsidR="00A87876" w:rsidRDefault="00970B71" w:rsidP="00970B71">
          <w:pPr>
            <w:pStyle w:val="D474B7C0195F4B199E34DD2FD72D399D"/>
          </w:pPr>
          <w:r w:rsidRPr="00021C98">
            <w:rPr>
              <w:rStyle w:val="PlaceholderText"/>
            </w:rPr>
            <w:t>Click here to</w:t>
          </w:r>
          <w:r>
            <w:rPr>
              <w:rStyle w:val="PlaceholderText"/>
            </w:rPr>
            <w:t xml:space="preserve"> </w:t>
          </w:r>
          <w:r w:rsidRPr="00021C98">
            <w:rPr>
              <w:rStyle w:val="PlaceholderText"/>
            </w:rPr>
            <w:t>enter text</w:t>
          </w:r>
        </w:p>
      </w:docPartBody>
    </w:docPart>
    <w:docPart>
      <w:docPartPr>
        <w:name w:val="992C59DFF0A74948824C43CF3820A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2E410-5CEF-45E9-B9A7-F6B772892A21}"/>
      </w:docPartPr>
      <w:docPartBody>
        <w:p w:rsidR="00A87876" w:rsidRDefault="00970B71" w:rsidP="00970B71">
          <w:pPr>
            <w:pStyle w:val="992C59DFF0A74948824C43CF3820AF01"/>
          </w:pPr>
          <w:r w:rsidRPr="00393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62B5E205A4BBB96C8F99EC9BC6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E9289-8C02-48C9-AD7A-29F930718F5E}"/>
      </w:docPartPr>
      <w:docPartBody>
        <w:p w:rsidR="00A87876" w:rsidRDefault="00970B71" w:rsidP="00970B71">
          <w:pPr>
            <w:pStyle w:val="F8262B5E205A4BBB96C8F99EC9BC630E"/>
          </w:pPr>
          <w:r w:rsidRPr="00021C98">
            <w:rPr>
              <w:rStyle w:val="PlaceholderText"/>
            </w:rPr>
            <w:t>Click here to enter text.</w:t>
          </w:r>
        </w:p>
      </w:docPartBody>
    </w:docPart>
    <w:docPart>
      <w:docPartPr>
        <w:name w:val="5D950514A7D244088C09D8CBD3E39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BF19D-2F7B-4DAD-B827-DE5D29CB1875}"/>
      </w:docPartPr>
      <w:docPartBody>
        <w:p w:rsidR="00A87876" w:rsidRDefault="00970B71" w:rsidP="00970B71">
          <w:pPr>
            <w:pStyle w:val="5D950514A7D244088C09D8CBD3E39452"/>
          </w:pPr>
          <w:r w:rsidRPr="00393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CD6810FFA4B158C008A42293B6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7CAA9-54C0-426B-B8B8-9A1DB52214E6}"/>
      </w:docPartPr>
      <w:docPartBody>
        <w:p w:rsidR="00A87876" w:rsidRDefault="00970B71" w:rsidP="00970B71">
          <w:pPr>
            <w:pStyle w:val="BA8CD6810FFA4B158C008A42293B6C7F"/>
          </w:pPr>
          <w:r w:rsidRPr="00672926">
            <w:rPr>
              <w:rStyle w:val="PlaceholderText"/>
            </w:rPr>
            <w:t>Click here to enter text.</w:t>
          </w:r>
        </w:p>
      </w:docPartBody>
    </w:docPart>
    <w:docPart>
      <w:docPartPr>
        <w:name w:val="F42E6D327B19402AA89561EDD8788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158B9-6284-4F06-9451-F08432C3F554}"/>
      </w:docPartPr>
      <w:docPartBody>
        <w:p w:rsidR="00A87876" w:rsidRDefault="00970B71" w:rsidP="00970B71">
          <w:pPr>
            <w:pStyle w:val="F42E6D327B19402AA89561EDD8788BDC"/>
          </w:pPr>
          <w:r w:rsidRPr="00021C98">
            <w:rPr>
              <w:rStyle w:val="PlaceholderText"/>
            </w:rPr>
            <w:t>Click here to enter text.</w:t>
          </w:r>
        </w:p>
      </w:docPartBody>
    </w:docPart>
    <w:docPart>
      <w:docPartPr>
        <w:name w:val="A4215ACCE1B944C19FFEF7C2267D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1FF20-5B45-4517-AB1F-E3C539EC88D7}"/>
      </w:docPartPr>
      <w:docPartBody>
        <w:p w:rsidR="00A87876" w:rsidRDefault="00970B71" w:rsidP="00970B71">
          <w:pPr>
            <w:pStyle w:val="A4215ACCE1B944C19FFEF7C2267D5CCF"/>
          </w:pPr>
          <w:r w:rsidRPr="00672926">
            <w:rPr>
              <w:rStyle w:val="PlaceholderText"/>
            </w:rPr>
            <w:t>Click here to enter text.</w:t>
          </w:r>
        </w:p>
      </w:docPartBody>
    </w:docPart>
    <w:docPart>
      <w:docPartPr>
        <w:name w:val="4A5DC30CA6F14D809A6DFDB3587B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4110-8634-4CEB-B6CE-10197E2DF251}"/>
      </w:docPartPr>
      <w:docPartBody>
        <w:p w:rsidR="00A87876" w:rsidRDefault="00970B71" w:rsidP="00970B71">
          <w:pPr>
            <w:pStyle w:val="4A5DC30CA6F14D809A6DFDB3587B5510"/>
          </w:pPr>
          <w:r w:rsidRPr="00347D6A">
            <w:rPr>
              <w:rStyle w:val="PlaceholderText"/>
            </w:rPr>
            <w:t>Click here to enter text.</w:t>
          </w:r>
        </w:p>
      </w:docPartBody>
    </w:docPart>
    <w:docPart>
      <w:docPartPr>
        <w:name w:val="3D0129646BB74474AF1F452ACE09B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A55E9-C1D0-4D76-A3C6-CF5C67F7141F}"/>
      </w:docPartPr>
      <w:docPartBody>
        <w:p w:rsidR="00A87876" w:rsidRDefault="00970B71" w:rsidP="00970B71">
          <w:pPr>
            <w:pStyle w:val="3D0129646BB74474AF1F452ACE09BA0C"/>
          </w:pPr>
          <w:r w:rsidRPr="00347D6A">
            <w:rPr>
              <w:rStyle w:val="PlaceholderText"/>
            </w:rPr>
            <w:t>Click here to enter text.</w:t>
          </w:r>
        </w:p>
      </w:docPartBody>
    </w:docPart>
    <w:docPart>
      <w:docPartPr>
        <w:name w:val="9009E4DD6D2B411289CE17CCF1702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F31B-E96D-4FDE-B9E3-2116ADFC6E1A}"/>
      </w:docPartPr>
      <w:docPartBody>
        <w:p w:rsidR="00A87876" w:rsidRDefault="00970B71" w:rsidP="00970B71">
          <w:pPr>
            <w:pStyle w:val="9009E4DD6D2B411289CE17CCF17025DD"/>
          </w:pPr>
          <w:r w:rsidRPr="00347D6A">
            <w:rPr>
              <w:rStyle w:val="PlaceholderText"/>
            </w:rPr>
            <w:t>Click here to enter text.</w:t>
          </w:r>
        </w:p>
      </w:docPartBody>
    </w:docPart>
    <w:docPart>
      <w:docPartPr>
        <w:name w:val="381CBD5AB61B4BCA8F6A6CDEE0FC5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32106-1AC8-495F-8832-22286DDC6F30}"/>
      </w:docPartPr>
      <w:docPartBody>
        <w:p w:rsidR="00A87876" w:rsidRDefault="00970B71" w:rsidP="00970B71">
          <w:pPr>
            <w:pStyle w:val="381CBD5AB61B4BCA8F6A6CDEE0FC59F3"/>
          </w:pPr>
          <w:r w:rsidRPr="00BF7E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EF64E21D94E7DA92FC3DBB42C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59E9-0A71-4B81-9415-39C7CBAA9592}"/>
      </w:docPartPr>
      <w:docPartBody>
        <w:p w:rsidR="00A87876" w:rsidRDefault="00970B71" w:rsidP="00970B71">
          <w:pPr>
            <w:pStyle w:val="D02EF64E21D94E7DA92FC3DBB42C3520"/>
          </w:pPr>
          <w:r w:rsidRPr="00BF7E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BA2464E595427188F067B93296E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15EA-7810-4E67-A01A-6B7AEAEDF459}"/>
      </w:docPartPr>
      <w:docPartBody>
        <w:p w:rsidR="00A87876" w:rsidRDefault="00970B71" w:rsidP="00970B71">
          <w:pPr>
            <w:pStyle w:val="51BA2464E595427188F067B93296E4AF"/>
          </w:pPr>
          <w:r w:rsidRPr="00BF7E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21776D6104E63B1698001832E0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2C000-2020-4666-9F9B-4D88169404AD}"/>
      </w:docPartPr>
      <w:docPartBody>
        <w:p w:rsidR="00A87876" w:rsidRDefault="00970B71" w:rsidP="00970B71">
          <w:pPr>
            <w:pStyle w:val="9D621776D6104E63B1698001832E0748"/>
          </w:pPr>
          <w:r w:rsidRPr="00BF7E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CEAE1DCF140BB9F32AF7402793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92F4-AFB0-46ED-A8AC-4D0E1FE30012}"/>
      </w:docPartPr>
      <w:docPartBody>
        <w:p w:rsidR="00A87876" w:rsidRDefault="00970B71" w:rsidP="00970B71">
          <w:pPr>
            <w:pStyle w:val="F25CEAE1DCF140BB9F32AF7402793A47"/>
          </w:pPr>
          <w:r w:rsidRPr="00BF7E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5D29B1DBB4BF2A7DF88E579D7C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5E70F-29AB-490A-BDD8-948DB9A35C65}"/>
      </w:docPartPr>
      <w:docPartBody>
        <w:p w:rsidR="00A87876" w:rsidRDefault="00970B71" w:rsidP="00970B71">
          <w:pPr>
            <w:pStyle w:val="2C05D29B1DBB4BF2A7DF88E579D7C0C7"/>
          </w:pPr>
          <w:r w:rsidRPr="00BF7E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3D8FFA59A41108612AD411B5FF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CCA24-8361-47F1-BCD4-637FE3031E66}"/>
      </w:docPartPr>
      <w:docPartBody>
        <w:p w:rsidR="00A87876" w:rsidRDefault="00970B71" w:rsidP="00970B71">
          <w:pPr>
            <w:pStyle w:val="5B43D8FFA59A41108612AD411B5FF73B"/>
          </w:pPr>
          <w:r w:rsidRPr="00BF7E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5BEEA33E3450BB07ACDE528A99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82CBF-ED07-4F60-8A6F-2F6608F7F0D7}"/>
      </w:docPartPr>
      <w:docPartBody>
        <w:p w:rsidR="00A87876" w:rsidRDefault="00970B71" w:rsidP="00970B71">
          <w:pPr>
            <w:pStyle w:val="1C95BEEA33E3450BB07ACDE528A99270"/>
          </w:pPr>
          <w:r w:rsidRPr="00BF7E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50AB9517194737B7F14372B717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8EFE6-6A6A-474F-A6CA-FF9811ED438C}"/>
      </w:docPartPr>
      <w:docPartBody>
        <w:p w:rsidR="00A87876" w:rsidRDefault="00970B71" w:rsidP="00970B71">
          <w:pPr>
            <w:pStyle w:val="6E50AB9517194737B7F14372B7177037"/>
          </w:pPr>
          <w:r w:rsidRPr="00BF7E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C33AFCB20434099DBEA4A0FF03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5C23F-6291-437D-A23F-620E9A1EF065}"/>
      </w:docPartPr>
      <w:docPartBody>
        <w:p w:rsidR="00A87876" w:rsidRDefault="00970B71" w:rsidP="00970B71">
          <w:pPr>
            <w:pStyle w:val="847C33AFCB20434099DBEA4A0FF03FBB"/>
          </w:pPr>
          <w:r w:rsidRPr="00BF7E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193635BCD431EAEA632B753BA6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5432D-D5BD-4FA3-BB82-012752D1ACAD}"/>
      </w:docPartPr>
      <w:docPartBody>
        <w:p w:rsidR="00A87876" w:rsidRDefault="00970B71" w:rsidP="00970B71">
          <w:pPr>
            <w:pStyle w:val="6D8193635BCD431EAEA632B753BA63F9"/>
          </w:pPr>
          <w:r w:rsidRPr="00BF7E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1C"/>
    <w:rsid w:val="001C6329"/>
    <w:rsid w:val="0032711B"/>
    <w:rsid w:val="00356D60"/>
    <w:rsid w:val="00383FB7"/>
    <w:rsid w:val="0050200E"/>
    <w:rsid w:val="00511A97"/>
    <w:rsid w:val="00584D7E"/>
    <w:rsid w:val="005E312F"/>
    <w:rsid w:val="00615403"/>
    <w:rsid w:val="00664004"/>
    <w:rsid w:val="006D0734"/>
    <w:rsid w:val="00970B71"/>
    <w:rsid w:val="00995737"/>
    <w:rsid w:val="00A63C1E"/>
    <w:rsid w:val="00A87876"/>
    <w:rsid w:val="00BA6A97"/>
    <w:rsid w:val="00BE1C0C"/>
    <w:rsid w:val="00BE3276"/>
    <w:rsid w:val="00D1591C"/>
    <w:rsid w:val="00DE14CA"/>
    <w:rsid w:val="00F449E5"/>
    <w:rsid w:val="00FB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B71"/>
    <w:rPr>
      <w:color w:val="808080"/>
    </w:rPr>
  </w:style>
  <w:style w:type="paragraph" w:customStyle="1" w:styleId="11A7ACEEFA854F03816CB71F4BC25DFE">
    <w:name w:val="11A7ACEEFA854F03816CB71F4BC25DFE"/>
    <w:rsid w:val="00970B71"/>
    <w:rPr>
      <w:rFonts w:eastAsiaTheme="minorHAnsi"/>
    </w:rPr>
  </w:style>
  <w:style w:type="paragraph" w:customStyle="1" w:styleId="68879EF9BDB94683B3377E4A696107B6">
    <w:name w:val="68879EF9BDB94683B3377E4A696107B6"/>
    <w:rsid w:val="00970B71"/>
    <w:rPr>
      <w:rFonts w:eastAsiaTheme="minorHAnsi"/>
    </w:rPr>
  </w:style>
  <w:style w:type="paragraph" w:customStyle="1" w:styleId="1C86A00702E14C63868DA8779F2C53BB">
    <w:name w:val="1C86A00702E14C63868DA8779F2C53BB"/>
    <w:rsid w:val="00970B71"/>
    <w:rPr>
      <w:rFonts w:eastAsiaTheme="minorHAnsi"/>
    </w:rPr>
  </w:style>
  <w:style w:type="paragraph" w:customStyle="1" w:styleId="9871ABE092FE4B178EC9266D0FBAEBAA">
    <w:name w:val="9871ABE092FE4B178EC9266D0FBAEBAA"/>
    <w:rsid w:val="00970B71"/>
    <w:rPr>
      <w:rFonts w:eastAsiaTheme="minorHAnsi"/>
    </w:rPr>
  </w:style>
  <w:style w:type="paragraph" w:customStyle="1" w:styleId="D474B7C0195F4B199E34DD2FD72D399D">
    <w:name w:val="D474B7C0195F4B199E34DD2FD72D399D"/>
    <w:rsid w:val="00970B71"/>
    <w:rPr>
      <w:rFonts w:eastAsiaTheme="minorHAnsi"/>
    </w:rPr>
  </w:style>
  <w:style w:type="paragraph" w:customStyle="1" w:styleId="992C59DFF0A74948824C43CF3820AF01">
    <w:name w:val="992C59DFF0A74948824C43CF3820AF01"/>
    <w:rsid w:val="00970B71"/>
    <w:rPr>
      <w:rFonts w:eastAsiaTheme="minorHAnsi"/>
    </w:rPr>
  </w:style>
  <w:style w:type="paragraph" w:customStyle="1" w:styleId="F8262B5E205A4BBB96C8F99EC9BC630E">
    <w:name w:val="F8262B5E205A4BBB96C8F99EC9BC630E"/>
    <w:rsid w:val="00970B71"/>
    <w:rPr>
      <w:rFonts w:eastAsiaTheme="minorHAnsi"/>
    </w:rPr>
  </w:style>
  <w:style w:type="paragraph" w:customStyle="1" w:styleId="5D950514A7D244088C09D8CBD3E39452">
    <w:name w:val="5D950514A7D244088C09D8CBD3E39452"/>
    <w:rsid w:val="00970B71"/>
    <w:rPr>
      <w:rFonts w:eastAsiaTheme="minorHAnsi"/>
    </w:rPr>
  </w:style>
  <w:style w:type="paragraph" w:customStyle="1" w:styleId="BA8CD6810FFA4B158C008A42293B6C7F">
    <w:name w:val="BA8CD6810FFA4B158C008A42293B6C7F"/>
    <w:rsid w:val="00970B71"/>
    <w:rPr>
      <w:rFonts w:eastAsiaTheme="minorHAnsi"/>
    </w:rPr>
  </w:style>
  <w:style w:type="paragraph" w:customStyle="1" w:styleId="F42E6D327B19402AA89561EDD8788BDC">
    <w:name w:val="F42E6D327B19402AA89561EDD8788BDC"/>
    <w:rsid w:val="00970B71"/>
    <w:rPr>
      <w:rFonts w:eastAsiaTheme="minorHAnsi"/>
    </w:rPr>
  </w:style>
  <w:style w:type="paragraph" w:customStyle="1" w:styleId="A4215ACCE1B944C19FFEF7C2267D5CCF">
    <w:name w:val="A4215ACCE1B944C19FFEF7C2267D5CCF"/>
    <w:rsid w:val="00970B71"/>
    <w:rPr>
      <w:rFonts w:eastAsiaTheme="minorHAnsi"/>
    </w:rPr>
  </w:style>
  <w:style w:type="paragraph" w:customStyle="1" w:styleId="14B90C830FA64F79ABFB7AD29F4E0E173">
    <w:name w:val="14B90C830FA64F79ABFB7AD29F4E0E173"/>
    <w:rsid w:val="00970B71"/>
    <w:rPr>
      <w:rFonts w:eastAsiaTheme="minorHAnsi"/>
    </w:rPr>
  </w:style>
  <w:style w:type="paragraph" w:customStyle="1" w:styleId="4A5DC30CA6F14D809A6DFDB3587B5510">
    <w:name w:val="4A5DC30CA6F14D809A6DFDB3587B5510"/>
    <w:rsid w:val="00970B71"/>
    <w:rPr>
      <w:rFonts w:eastAsiaTheme="minorHAnsi"/>
    </w:rPr>
  </w:style>
  <w:style w:type="paragraph" w:customStyle="1" w:styleId="6BA8A97C139A4263B98C996499037A531">
    <w:name w:val="6BA8A97C139A4263B98C996499037A531"/>
    <w:rsid w:val="00970B71"/>
    <w:rPr>
      <w:rFonts w:eastAsiaTheme="minorHAnsi"/>
    </w:rPr>
  </w:style>
  <w:style w:type="paragraph" w:customStyle="1" w:styleId="3D0129646BB74474AF1F452ACE09BA0C">
    <w:name w:val="3D0129646BB74474AF1F452ACE09BA0C"/>
    <w:rsid w:val="00970B71"/>
    <w:rPr>
      <w:rFonts w:eastAsiaTheme="minorHAnsi"/>
    </w:rPr>
  </w:style>
  <w:style w:type="paragraph" w:customStyle="1" w:styleId="9009E4DD6D2B411289CE17CCF17025DD">
    <w:name w:val="9009E4DD6D2B411289CE17CCF17025DD"/>
    <w:rsid w:val="00970B71"/>
    <w:rPr>
      <w:rFonts w:eastAsiaTheme="minorHAnsi"/>
    </w:rPr>
  </w:style>
  <w:style w:type="paragraph" w:customStyle="1" w:styleId="381CBD5AB61B4BCA8F6A6CDEE0FC59F3">
    <w:name w:val="381CBD5AB61B4BCA8F6A6CDEE0FC59F3"/>
    <w:rsid w:val="00970B71"/>
  </w:style>
  <w:style w:type="paragraph" w:customStyle="1" w:styleId="D02EF64E21D94E7DA92FC3DBB42C3520">
    <w:name w:val="D02EF64E21D94E7DA92FC3DBB42C3520"/>
    <w:rsid w:val="00970B71"/>
  </w:style>
  <w:style w:type="paragraph" w:customStyle="1" w:styleId="51BA2464E595427188F067B93296E4AF">
    <w:name w:val="51BA2464E595427188F067B93296E4AF"/>
    <w:rsid w:val="00970B71"/>
  </w:style>
  <w:style w:type="paragraph" w:customStyle="1" w:styleId="9D621776D6104E63B1698001832E0748">
    <w:name w:val="9D621776D6104E63B1698001832E0748"/>
    <w:rsid w:val="00970B71"/>
  </w:style>
  <w:style w:type="paragraph" w:customStyle="1" w:styleId="F25CEAE1DCF140BB9F32AF7402793A47">
    <w:name w:val="F25CEAE1DCF140BB9F32AF7402793A47"/>
    <w:rsid w:val="00970B71"/>
  </w:style>
  <w:style w:type="paragraph" w:customStyle="1" w:styleId="2C05D29B1DBB4BF2A7DF88E579D7C0C7">
    <w:name w:val="2C05D29B1DBB4BF2A7DF88E579D7C0C7"/>
    <w:rsid w:val="00970B71"/>
  </w:style>
  <w:style w:type="paragraph" w:customStyle="1" w:styleId="5B43D8FFA59A41108612AD411B5FF73B">
    <w:name w:val="5B43D8FFA59A41108612AD411B5FF73B"/>
    <w:rsid w:val="00970B71"/>
  </w:style>
  <w:style w:type="paragraph" w:customStyle="1" w:styleId="1C95BEEA33E3450BB07ACDE528A99270">
    <w:name w:val="1C95BEEA33E3450BB07ACDE528A99270"/>
    <w:rsid w:val="00970B71"/>
  </w:style>
  <w:style w:type="paragraph" w:customStyle="1" w:styleId="6E50AB9517194737B7F14372B7177037">
    <w:name w:val="6E50AB9517194737B7F14372B7177037"/>
    <w:rsid w:val="00970B71"/>
  </w:style>
  <w:style w:type="paragraph" w:customStyle="1" w:styleId="847C33AFCB20434099DBEA4A0FF03FBB">
    <w:name w:val="847C33AFCB20434099DBEA4A0FF03FBB"/>
    <w:rsid w:val="00970B71"/>
  </w:style>
  <w:style w:type="paragraph" w:customStyle="1" w:styleId="6D8193635BCD431EAEA632B753BA63F9">
    <w:name w:val="6D8193635BCD431EAEA632B753BA63F9"/>
    <w:rsid w:val="00970B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C72A66923CA4C89474C8D01C20F0E" ma:contentTypeVersion="1" ma:contentTypeDescription="Create a new document." ma:contentTypeScope="" ma:versionID="2a348b8edf4c10fcd76fabacfc6c18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5172BE-1363-444C-95A4-CB7B7717F008}"/>
</file>

<file path=customXml/itemProps2.xml><?xml version="1.0" encoding="utf-8"?>
<ds:datastoreItem xmlns:ds="http://schemas.openxmlformats.org/officeDocument/2006/customXml" ds:itemID="{3F4D14CF-C99D-4529-ABAC-708B0E5CC91B}"/>
</file>

<file path=customXml/itemProps3.xml><?xml version="1.0" encoding="utf-8"?>
<ds:datastoreItem xmlns:ds="http://schemas.openxmlformats.org/officeDocument/2006/customXml" ds:itemID="{8F80CC22-AD53-4E65-966E-CF2C9384E143}"/>
</file>

<file path=customXml/itemProps4.xml><?xml version="1.0" encoding="utf-8"?>
<ds:datastoreItem xmlns:ds="http://schemas.openxmlformats.org/officeDocument/2006/customXml" ds:itemID="{AB4D9D10-0730-471B-A184-F704413C63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3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23</dc:creator>
  <cp:keywords/>
  <dc:description/>
  <cp:lastModifiedBy>Raquel Steen</cp:lastModifiedBy>
  <cp:revision>3</cp:revision>
  <cp:lastPrinted>2020-08-10T00:16:00Z</cp:lastPrinted>
  <dcterms:created xsi:type="dcterms:W3CDTF">2020-10-13T16:18:00Z</dcterms:created>
  <dcterms:modified xsi:type="dcterms:W3CDTF">2020-10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C72A66923CA4C89474C8D01C20F0E</vt:lpwstr>
  </property>
</Properties>
</file>